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DC" w:rsidRDefault="006971DC" w:rsidP="006971DC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2908935</wp:posOffset>
            </wp:positionH>
            <wp:positionV relativeFrom="page">
              <wp:posOffset>60960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1DC" w:rsidRDefault="006971DC" w:rsidP="006971DC"/>
    <w:p w:rsidR="006971DC" w:rsidRDefault="006971DC" w:rsidP="006971DC"/>
    <w:p w:rsidR="006971DC" w:rsidRDefault="006971DC" w:rsidP="006971DC"/>
    <w:p w:rsidR="006971DC" w:rsidRDefault="006971DC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ЕНСКАЯ ГОРОДСКАЯ ДУМА</w:t>
      </w:r>
    </w:p>
    <w:p w:rsidR="006971DC" w:rsidRDefault="006971DC" w:rsidP="00697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  <w:r w:rsidR="00D95B16">
        <w:rPr>
          <w:b/>
          <w:sz w:val="28"/>
          <w:szCs w:val="28"/>
        </w:rPr>
        <w:t>_____</w:t>
      </w:r>
      <w:r w:rsidR="00B5548A">
        <w:rPr>
          <w:b/>
          <w:sz w:val="28"/>
          <w:szCs w:val="28"/>
        </w:rPr>
        <w:t>_</w:t>
      </w:r>
    </w:p>
    <w:p w:rsidR="006971DC" w:rsidRDefault="006971DC" w:rsidP="006971DC">
      <w:pPr>
        <w:jc w:val="center"/>
        <w:rPr>
          <w:b/>
          <w:sz w:val="28"/>
          <w:szCs w:val="28"/>
        </w:rPr>
      </w:pPr>
    </w:p>
    <w:p w:rsidR="00866BAD" w:rsidRDefault="00866BAD" w:rsidP="006971DC">
      <w:pPr>
        <w:jc w:val="center"/>
        <w:rPr>
          <w:b/>
          <w:sz w:val="28"/>
          <w:szCs w:val="28"/>
        </w:rPr>
      </w:pPr>
    </w:p>
    <w:p w:rsidR="006971DC" w:rsidRDefault="006971DC" w:rsidP="006971DC">
      <w:pPr>
        <w:jc w:val="center"/>
        <w:rPr>
          <w:b/>
          <w:sz w:val="28"/>
          <w:szCs w:val="28"/>
        </w:rPr>
      </w:pPr>
      <w:r w:rsidRPr="00866BAD">
        <w:rPr>
          <w:b/>
          <w:sz w:val="28"/>
          <w:szCs w:val="28"/>
        </w:rPr>
        <w:t>РЕШЕНИЕ</w:t>
      </w:r>
    </w:p>
    <w:p w:rsidR="006971DC" w:rsidRDefault="006971DC" w:rsidP="006971DC">
      <w:pPr>
        <w:jc w:val="center"/>
        <w:rPr>
          <w:b/>
        </w:rPr>
      </w:pPr>
    </w:p>
    <w:p w:rsidR="006971DC" w:rsidRDefault="003949ED" w:rsidP="00904459">
      <w:pPr>
        <w:keepNext/>
        <w:jc w:val="both"/>
        <w:outlineLvl w:val="3"/>
        <w:rPr>
          <w:bCs/>
        </w:rPr>
      </w:pPr>
      <w:r>
        <w:rPr>
          <w:bCs/>
        </w:rPr>
        <w:t xml:space="preserve"> </w:t>
      </w:r>
      <w:r w:rsidR="00904459" w:rsidRPr="009975B7">
        <w:rPr>
          <w:sz w:val="28"/>
          <w:szCs w:val="28"/>
          <w:u w:val="single"/>
        </w:rPr>
        <w:t>26.08.2016</w:t>
      </w:r>
      <w:r w:rsidR="00904459" w:rsidRPr="00C47376">
        <w:t xml:space="preserve"> </w:t>
      </w:r>
      <w:r w:rsidR="00904459" w:rsidRPr="00C47376">
        <w:tab/>
      </w:r>
      <w:r w:rsidR="00904459" w:rsidRPr="00C47376">
        <w:tab/>
      </w:r>
      <w:r w:rsidR="00904459" w:rsidRPr="00C47376">
        <w:tab/>
      </w:r>
      <w:r w:rsidR="00904459" w:rsidRPr="00C47376">
        <w:tab/>
      </w:r>
      <w:r w:rsidR="00904459" w:rsidRPr="00C47376">
        <w:tab/>
      </w:r>
      <w:r w:rsidR="00904459" w:rsidRPr="00C47376">
        <w:tab/>
      </w:r>
      <w:r w:rsidR="00904459" w:rsidRPr="00C47376">
        <w:tab/>
      </w:r>
      <w:r w:rsidR="00904459" w:rsidRPr="00C47376">
        <w:tab/>
      </w:r>
      <w:r w:rsidR="00904459" w:rsidRPr="005955F6">
        <w:rPr>
          <w:sz w:val="28"/>
          <w:szCs w:val="28"/>
        </w:rPr>
        <w:t xml:space="preserve">   </w:t>
      </w:r>
      <w:r w:rsidR="00904459">
        <w:rPr>
          <w:sz w:val="28"/>
          <w:szCs w:val="28"/>
        </w:rPr>
        <w:t xml:space="preserve">     </w:t>
      </w:r>
      <w:r w:rsidR="00904459" w:rsidRPr="005955F6">
        <w:rPr>
          <w:sz w:val="28"/>
          <w:szCs w:val="28"/>
        </w:rPr>
        <w:t xml:space="preserve">                 </w:t>
      </w:r>
      <w:r w:rsidR="00904459">
        <w:rPr>
          <w:sz w:val="28"/>
          <w:szCs w:val="28"/>
        </w:rPr>
        <w:t xml:space="preserve">   </w:t>
      </w:r>
      <w:r w:rsidR="00904459" w:rsidRPr="005955F6">
        <w:rPr>
          <w:sz w:val="28"/>
          <w:szCs w:val="28"/>
        </w:rPr>
        <w:t xml:space="preserve">      №</w:t>
      </w:r>
      <w:r w:rsidR="00904459" w:rsidRPr="00C47376">
        <w:t xml:space="preserve"> </w:t>
      </w:r>
      <w:r w:rsidR="00904459" w:rsidRPr="009975B7">
        <w:rPr>
          <w:sz w:val="28"/>
          <w:szCs w:val="28"/>
          <w:u w:val="single"/>
        </w:rPr>
        <w:t>5</w:t>
      </w:r>
      <w:r w:rsidR="00904459">
        <w:rPr>
          <w:sz w:val="28"/>
          <w:szCs w:val="28"/>
          <w:u w:val="single"/>
        </w:rPr>
        <w:t>40</w:t>
      </w:r>
      <w:r w:rsidR="00904459" w:rsidRPr="009975B7">
        <w:rPr>
          <w:sz w:val="28"/>
          <w:szCs w:val="28"/>
          <w:u w:val="single"/>
        </w:rPr>
        <w:t>-25/6</w:t>
      </w:r>
    </w:p>
    <w:p w:rsidR="00473908" w:rsidRDefault="00473908" w:rsidP="006971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A25A5" w:rsidRPr="009A25A5" w:rsidRDefault="00473908" w:rsidP="009A25A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</w:t>
      </w:r>
      <w:r w:rsidR="00336C62">
        <w:rPr>
          <w:b/>
          <w:sz w:val="28"/>
          <w:szCs w:val="28"/>
        </w:rPr>
        <w:t>внесении изменени</w:t>
      </w:r>
      <w:r w:rsidR="0044498C">
        <w:rPr>
          <w:b/>
          <w:sz w:val="28"/>
          <w:szCs w:val="28"/>
        </w:rPr>
        <w:t>й</w:t>
      </w:r>
      <w:r w:rsidR="00336C62">
        <w:rPr>
          <w:b/>
          <w:sz w:val="28"/>
          <w:szCs w:val="28"/>
        </w:rPr>
        <w:t xml:space="preserve"> в </w:t>
      </w:r>
      <w:r w:rsidR="009A25A5">
        <w:rPr>
          <w:b/>
          <w:sz w:val="28"/>
          <w:szCs w:val="28"/>
        </w:rPr>
        <w:t>П</w:t>
      </w:r>
      <w:r w:rsidR="00336C62">
        <w:rPr>
          <w:b/>
          <w:sz w:val="28"/>
          <w:szCs w:val="28"/>
        </w:rPr>
        <w:t xml:space="preserve">оложение </w:t>
      </w:r>
      <w:r w:rsidR="009A25A5">
        <w:rPr>
          <w:b/>
          <w:sz w:val="28"/>
          <w:szCs w:val="28"/>
        </w:rPr>
        <w:t>«</w:t>
      </w:r>
      <w:r w:rsidR="009A25A5" w:rsidRPr="009A25A5">
        <w:rPr>
          <w:rFonts w:eastAsiaTheme="minorHAnsi"/>
          <w:b/>
          <w:bCs/>
          <w:sz w:val="28"/>
          <w:szCs w:val="28"/>
          <w:lang w:eastAsia="en-US"/>
        </w:rPr>
        <w:t>О порядке управления и распоряжения имуществом, находящимся в муниципальной собственности города Пензы</w:t>
      </w:r>
      <w:r w:rsidR="009A25A5">
        <w:rPr>
          <w:rFonts w:eastAsiaTheme="minorHAnsi"/>
          <w:b/>
          <w:bCs/>
          <w:sz w:val="28"/>
          <w:szCs w:val="28"/>
          <w:lang w:eastAsia="en-US"/>
        </w:rPr>
        <w:t xml:space="preserve">», утвержденное решением </w:t>
      </w:r>
      <w:r w:rsidR="009A25A5" w:rsidRPr="009A25A5">
        <w:rPr>
          <w:rFonts w:eastAsiaTheme="minorHAnsi"/>
          <w:b/>
          <w:bCs/>
          <w:sz w:val="28"/>
          <w:szCs w:val="28"/>
          <w:lang w:eastAsia="en-US"/>
        </w:rPr>
        <w:t>Пензенской</w:t>
      </w:r>
      <w:r w:rsidR="009A25A5">
        <w:rPr>
          <w:rFonts w:eastAsiaTheme="minorHAnsi"/>
          <w:b/>
          <w:bCs/>
          <w:sz w:val="28"/>
          <w:szCs w:val="28"/>
          <w:lang w:eastAsia="en-US"/>
        </w:rPr>
        <w:t xml:space="preserve"> городской Думы от 26.06.2009 № </w:t>
      </w:r>
      <w:r w:rsidR="009A25A5" w:rsidRPr="009A25A5">
        <w:rPr>
          <w:rFonts w:eastAsiaTheme="minorHAnsi"/>
          <w:b/>
          <w:bCs/>
          <w:sz w:val="28"/>
          <w:szCs w:val="28"/>
          <w:lang w:eastAsia="en-US"/>
        </w:rPr>
        <w:t>78-7/5</w:t>
      </w:r>
    </w:p>
    <w:p w:rsidR="00473908" w:rsidRDefault="00473908" w:rsidP="006971D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A25A5" w:rsidRPr="000E0898" w:rsidRDefault="009A25A5" w:rsidP="006971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71DC" w:rsidRDefault="00FF59C6" w:rsidP="00DD0C51">
      <w:pPr>
        <w:pStyle w:val="ConsPlusNormal"/>
        <w:ind w:firstLine="709"/>
        <w:jc w:val="both"/>
        <w:rPr>
          <w:bCs/>
        </w:rPr>
      </w:pPr>
      <w:r>
        <w:rPr>
          <w:bCs/>
        </w:rPr>
        <w:t>На основании</w:t>
      </w:r>
      <w:r w:rsidR="000E6DE5">
        <w:rPr>
          <w:bCs/>
        </w:rPr>
        <w:t xml:space="preserve"> </w:t>
      </w:r>
      <w:r w:rsidR="005A60B2">
        <w:t>Федеральн</w:t>
      </w:r>
      <w:r>
        <w:t>ого</w:t>
      </w:r>
      <w:r w:rsidR="005A60B2">
        <w:t xml:space="preserve"> закон</w:t>
      </w:r>
      <w:r>
        <w:t>а</w:t>
      </w:r>
      <w:r w:rsidR="005A60B2">
        <w:t xml:space="preserve"> от 21.12.2001 </w:t>
      </w:r>
      <w:r w:rsidR="009328F0">
        <w:t>№ </w:t>
      </w:r>
      <w:r w:rsidR="005A60B2">
        <w:t>178-ФЗ</w:t>
      </w:r>
      <w:r w:rsidR="009328F0">
        <w:t xml:space="preserve"> «</w:t>
      </w:r>
      <w:r w:rsidR="005A60B2">
        <w:t>О приватизации государствен</w:t>
      </w:r>
      <w:r w:rsidR="009328F0">
        <w:t>ного и муниципального имущества»</w:t>
      </w:r>
      <w:r w:rsidR="00E34EC0">
        <w:rPr>
          <w:bCs/>
        </w:rPr>
        <w:t>, р</w:t>
      </w:r>
      <w:r w:rsidR="006971DC">
        <w:rPr>
          <w:bCs/>
        </w:rPr>
        <w:t xml:space="preserve">уководствуясь </w:t>
      </w:r>
      <w:hyperlink r:id="rId7" w:history="1">
        <w:r w:rsidR="006971DC" w:rsidRPr="00E34EC0">
          <w:rPr>
            <w:bCs/>
          </w:rPr>
          <w:t>статьей 22</w:t>
        </w:r>
      </w:hyperlink>
      <w:r w:rsidR="006971DC">
        <w:rPr>
          <w:bCs/>
        </w:rPr>
        <w:t xml:space="preserve"> Устава города Пензы</w:t>
      </w:r>
      <w:r w:rsidR="006971DC" w:rsidRPr="00E34EC0">
        <w:rPr>
          <w:bCs/>
        </w:rPr>
        <w:t>,</w:t>
      </w:r>
    </w:p>
    <w:p w:rsidR="00DD0C51" w:rsidRPr="00E34EC0" w:rsidRDefault="00DD0C51" w:rsidP="00DD0C51">
      <w:pPr>
        <w:pStyle w:val="ConsPlusNormal"/>
        <w:ind w:firstLine="709"/>
        <w:jc w:val="both"/>
        <w:rPr>
          <w:bCs/>
        </w:rPr>
      </w:pPr>
    </w:p>
    <w:p w:rsidR="006971DC" w:rsidRDefault="006971DC" w:rsidP="00CB1D9F">
      <w:pPr>
        <w:jc w:val="center"/>
        <w:rPr>
          <w:bCs/>
          <w:sz w:val="28"/>
          <w:szCs w:val="28"/>
        </w:rPr>
      </w:pPr>
      <w:r w:rsidRPr="00E34EC0">
        <w:rPr>
          <w:bCs/>
          <w:sz w:val="28"/>
          <w:szCs w:val="28"/>
        </w:rPr>
        <w:t>Пензенская городская Дума решила:</w:t>
      </w:r>
    </w:p>
    <w:p w:rsidR="004F596E" w:rsidRPr="00E34EC0" w:rsidRDefault="004F596E" w:rsidP="00DD0C51">
      <w:pPr>
        <w:ind w:firstLine="709"/>
        <w:jc w:val="center"/>
        <w:rPr>
          <w:bCs/>
          <w:sz w:val="28"/>
          <w:szCs w:val="28"/>
        </w:rPr>
      </w:pPr>
    </w:p>
    <w:p w:rsidR="007639B6" w:rsidRDefault="006C62C1" w:rsidP="00DD0C51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1758">
        <w:rPr>
          <w:sz w:val="28"/>
          <w:szCs w:val="28"/>
        </w:rPr>
        <w:t xml:space="preserve">Внести в </w:t>
      </w:r>
      <w:hyperlink r:id="rId8" w:history="1">
        <w:r w:rsidRPr="00371758">
          <w:rPr>
            <w:sz w:val="28"/>
            <w:szCs w:val="28"/>
          </w:rPr>
          <w:t>Положение</w:t>
        </w:r>
      </w:hyperlink>
      <w:r w:rsidRPr="00371758">
        <w:rPr>
          <w:sz w:val="28"/>
          <w:szCs w:val="28"/>
        </w:rPr>
        <w:t xml:space="preserve"> </w:t>
      </w:r>
      <w:r w:rsidR="004F596E" w:rsidRPr="00371758">
        <w:rPr>
          <w:sz w:val="28"/>
          <w:szCs w:val="28"/>
        </w:rPr>
        <w:t>«</w:t>
      </w:r>
      <w:r w:rsidRPr="00371758">
        <w:rPr>
          <w:sz w:val="28"/>
          <w:szCs w:val="28"/>
        </w:rPr>
        <w:t>О порядке управления и распоряжения имуществом, находящимся в муниципальной собственности города Пензы</w:t>
      </w:r>
      <w:r w:rsidR="004F596E" w:rsidRPr="00371758">
        <w:rPr>
          <w:sz w:val="28"/>
          <w:szCs w:val="28"/>
        </w:rPr>
        <w:t>»</w:t>
      </w:r>
      <w:r w:rsidRPr="00371758">
        <w:rPr>
          <w:sz w:val="28"/>
          <w:szCs w:val="28"/>
        </w:rPr>
        <w:t xml:space="preserve">, утвержденное решением Пензенской городской Думы от 26.06.2009 </w:t>
      </w:r>
      <w:r w:rsidR="00704750" w:rsidRPr="00371758">
        <w:rPr>
          <w:sz w:val="28"/>
          <w:szCs w:val="28"/>
        </w:rPr>
        <w:t>№ </w:t>
      </w:r>
      <w:r w:rsidRPr="00371758">
        <w:rPr>
          <w:sz w:val="28"/>
          <w:szCs w:val="28"/>
        </w:rPr>
        <w:t>78-7/5 (Пензенск</w:t>
      </w:r>
      <w:r w:rsidR="00704750" w:rsidRPr="00371758">
        <w:rPr>
          <w:sz w:val="28"/>
          <w:szCs w:val="28"/>
        </w:rPr>
        <w:t>ие губернские ведомости, 2009, №№ </w:t>
      </w:r>
      <w:r w:rsidRPr="00371758">
        <w:rPr>
          <w:sz w:val="28"/>
          <w:szCs w:val="28"/>
        </w:rPr>
        <w:t xml:space="preserve">48, 64; 2010, </w:t>
      </w:r>
      <w:r w:rsidR="00704750" w:rsidRPr="00371758">
        <w:rPr>
          <w:sz w:val="28"/>
          <w:szCs w:val="28"/>
        </w:rPr>
        <w:t>№№ </w:t>
      </w:r>
      <w:r w:rsidRPr="00371758">
        <w:rPr>
          <w:sz w:val="28"/>
          <w:szCs w:val="28"/>
        </w:rPr>
        <w:t>83,</w:t>
      </w:r>
      <w:r w:rsidR="00704750" w:rsidRPr="00371758">
        <w:rPr>
          <w:sz w:val="28"/>
          <w:szCs w:val="28"/>
        </w:rPr>
        <w:t xml:space="preserve"> </w:t>
      </w:r>
      <w:r w:rsidRPr="00371758">
        <w:rPr>
          <w:sz w:val="28"/>
          <w:szCs w:val="28"/>
        </w:rPr>
        <w:t xml:space="preserve">104, 113; 2011, </w:t>
      </w:r>
      <w:r w:rsidR="00704750" w:rsidRPr="00371758">
        <w:rPr>
          <w:sz w:val="28"/>
          <w:szCs w:val="28"/>
        </w:rPr>
        <w:t>№№ </w:t>
      </w:r>
      <w:r w:rsidRPr="00371758">
        <w:rPr>
          <w:sz w:val="28"/>
          <w:szCs w:val="28"/>
        </w:rPr>
        <w:t xml:space="preserve">25, 44; Муниципальные ведомости, 2011, </w:t>
      </w:r>
      <w:r w:rsidR="00704750" w:rsidRPr="00371758">
        <w:rPr>
          <w:sz w:val="28"/>
          <w:szCs w:val="28"/>
        </w:rPr>
        <w:t>№ </w:t>
      </w:r>
      <w:r w:rsidRPr="00371758">
        <w:rPr>
          <w:sz w:val="28"/>
          <w:szCs w:val="28"/>
        </w:rPr>
        <w:t xml:space="preserve">56; Муниципальные ведомости. </w:t>
      </w:r>
      <w:proofErr w:type="gramStart"/>
      <w:r w:rsidRPr="00371758">
        <w:rPr>
          <w:sz w:val="28"/>
          <w:szCs w:val="28"/>
        </w:rPr>
        <w:t xml:space="preserve">Пенза, </w:t>
      </w:r>
      <w:r w:rsidR="00704750" w:rsidRPr="00371758">
        <w:rPr>
          <w:sz w:val="28"/>
          <w:szCs w:val="28"/>
        </w:rPr>
        <w:t xml:space="preserve">2012, №№ 18, </w:t>
      </w:r>
      <w:r w:rsidRPr="00371758">
        <w:rPr>
          <w:sz w:val="28"/>
          <w:szCs w:val="28"/>
        </w:rPr>
        <w:t xml:space="preserve">51; 2015, </w:t>
      </w:r>
      <w:r w:rsidR="00704750" w:rsidRPr="00371758">
        <w:rPr>
          <w:sz w:val="28"/>
          <w:szCs w:val="28"/>
        </w:rPr>
        <w:t>№№ </w:t>
      </w:r>
      <w:r w:rsidRPr="00371758">
        <w:rPr>
          <w:sz w:val="28"/>
          <w:szCs w:val="28"/>
        </w:rPr>
        <w:t>24, 77</w:t>
      </w:r>
      <w:r w:rsidR="00704750" w:rsidRPr="00371758">
        <w:rPr>
          <w:sz w:val="28"/>
          <w:szCs w:val="28"/>
        </w:rPr>
        <w:t>; 2016 № 15</w:t>
      </w:r>
      <w:r w:rsidRPr="00371758">
        <w:rPr>
          <w:sz w:val="28"/>
          <w:szCs w:val="28"/>
        </w:rPr>
        <w:t>)</w:t>
      </w:r>
      <w:r w:rsidR="00DA5E8B">
        <w:rPr>
          <w:sz w:val="28"/>
          <w:szCs w:val="28"/>
        </w:rPr>
        <w:t>,</w:t>
      </w:r>
      <w:r w:rsidRPr="00371758">
        <w:rPr>
          <w:sz w:val="28"/>
          <w:szCs w:val="28"/>
        </w:rPr>
        <w:t xml:space="preserve"> следующ</w:t>
      </w:r>
      <w:r w:rsidR="00E53F83">
        <w:rPr>
          <w:sz w:val="28"/>
          <w:szCs w:val="28"/>
        </w:rPr>
        <w:t>и</w:t>
      </w:r>
      <w:r w:rsidR="00371758" w:rsidRPr="00371758">
        <w:rPr>
          <w:sz w:val="28"/>
          <w:szCs w:val="28"/>
        </w:rPr>
        <w:t>е</w:t>
      </w:r>
      <w:r w:rsidRPr="00371758">
        <w:rPr>
          <w:sz w:val="28"/>
          <w:szCs w:val="28"/>
        </w:rPr>
        <w:t xml:space="preserve"> изменени</w:t>
      </w:r>
      <w:r w:rsidR="00E53F83">
        <w:rPr>
          <w:sz w:val="28"/>
          <w:szCs w:val="28"/>
        </w:rPr>
        <w:t>я</w:t>
      </w:r>
      <w:r w:rsidRPr="00371758">
        <w:rPr>
          <w:sz w:val="28"/>
          <w:szCs w:val="28"/>
        </w:rPr>
        <w:t>:</w:t>
      </w:r>
      <w:proofErr w:type="gramEnd"/>
    </w:p>
    <w:p w:rsidR="007639B6" w:rsidRDefault="00E53F83" w:rsidP="00E53F8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371758" w:rsidRPr="007639B6">
        <w:rPr>
          <w:sz w:val="28"/>
          <w:szCs w:val="28"/>
        </w:rPr>
        <w:tab/>
        <w:t>п</w:t>
      </w:r>
      <w:r w:rsidR="00212F38" w:rsidRPr="007639B6">
        <w:rPr>
          <w:sz w:val="28"/>
          <w:szCs w:val="28"/>
        </w:rPr>
        <w:t>ункт 9 части 1 статьи 14 изложить в следующей редакции:</w:t>
      </w:r>
    </w:p>
    <w:p w:rsidR="00371758" w:rsidRDefault="00212F38" w:rsidP="00DD0C5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39B6">
        <w:rPr>
          <w:sz w:val="28"/>
          <w:szCs w:val="28"/>
        </w:rPr>
        <w:t xml:space="preserve">«9) </w:t>
      </w:r>
      <w:r w:rsidR="00E53F83">
        <w:rPr>
          <w:sz w:val="28"/>
          <w:szCs w:val="28"/>
        </w:rPr>
        <w:t>У</w:t>
      </w:r>
      <w:r w:rsidR="00564292">
        <w:rPr>
          <w:sz w:val="28"/>
          <w:szCs w:val="28"/>
        </w:rPr>
        <w:t xml:space="preserve">тверждает </w:t>
      </w:r>
      <w:r w:rsidR="00E53F83" w:rsidRPr="007639B6">
        <w:rPr>
          <w:sz w:val="28"/>
          <w:szCs w:val="28"/>
        </w:rPr>
        <w:t>порядок планирования приватизации муниципального имущества города Пензы</w:t>
      </w:r>
      <w:r w:rsidR="00E53F83">
        <w:rPr>
          <w:sz w:val="28"/>
          <w:szCs w:val="28"/>
        </w:rPr>
        <w:t xml:space="preserve">, порядок принятия решений об условиях приватизации муниципального имущества города Пензы и </w:t>
      </w:r>
      <w:r w:rsidR="00564292">
        <w:rPr>
          <w:sz w:val="28"/>
          <w:szCs w:val="28"/>
        </w:rPr>
        <w:t xml:space="preserve">прогнозный план </w:t>
      </w:r>
      <w:r w:rsidR="00073E1B">
        <w:rPr>
          <w:sz w:val="28"/>
          <w:szCs w:val="28"/>
        </w:rPr>
        <w:t xml:space="preserve">(программу) </w:t>
      </w:r>
      <w:r w:rsidR="00564292">
        <w:rPr>
          <w:sz w:val="28"/>
          <w:szCs w:val="28"/>
        </w:rPr>
        <w:t>приватизации муниципального имущества города Пензы</w:t>
      </w:r>
      <w:proofErr w:type="gramStart"/>
      <w:r w:rsidR="00396656">
        <w:rPr>
          <w:sz w:val="28"/>
          <w:szCs w:val="28"/>
        </w:rPr>
        <w:t>;</w:t>
      </w:r>
      <w:r w:rsidR="004372F1">
        <w:rPr>
          <w:sz w:val="28"/>
          <w:szCs w:val="28"/>
        </w:rPr>
        <w:t>»</w:t>
      </w:r>
      <w:proofErr w:type="gramEnd"/>
      <w:r w:rsidR="004372F1">
        <w:rPr>
          <w:sz w:val="28"/>
          <w:szCs w:val="28"/>
        </w:rPr>
        <w:t>;</w:t>
      </w:r>
    </w:p>
    <w:p w:rsidR="00E53F83" w:rsidRDefault="00E53F83" w:rsidP="00E53F8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0709C5">
        <w:rPr>
          <w:sz w:val="28"/>
          <w:szCs w:val="28"/>
        </w:rPr>
        <w:t>в статье 18:</w:t>
      </w:r>
    </w:p>
    <w:p w:rsidR="0028773A" w:rsidRDefault="00531DC7" w:rsidP="0028773A">
      <w:pPr>
        <w:pStyle w:val="ConsPlusNormal"/>
        <w:tabs>
          <w:tab w:val="left" w:pos="1134"/>
        </w:tabs>
        <w:ind w:firstLine="708"/>
        <w:jc w:val="both"/>
      </w:pPr>
      <w:r>
        <w:t>а)</w:t>
      </w:r>
      <w:r w:rsidR="002B62A7">
        <w:tab/>
      </w:r>
      <w:r w:rsidR="0028773A">
        <w:t>в пункте 1 части 1 слова «, порядок планирования и принятия решений об условиях приватизации муниципального имущества» исключить;</w:t>
      </w:r>
    </w:p>
    <w:p w:rsidR="000709C5" w:rsidRDefault="0028773A" w:rsidP="00E53F83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2B62A7">
        <w:rPr>
          <w:sz w:val="28"/>
          <w:szCs w:val="28"/>
        </w:rPr>
        <w:t xml:space="preserve">пункт </w:t>
      </w:r>
      <w:r w:rsidR="004372F1">
        <w:rPr>
          <w:sz w:val="28"/>
          <w:szCs w:val="28"/>
        </w:rPr>
        <w:t>2 части 1</w:t>
      </w:r>
      <w:r w:rsidR="004372F1" w:rsidRPr="004372F1">
        <w:rPr>
          <w:sz w:val="28"/>
          <w:szCs w:val="28"/>
        </w:rPr>
        <w:t xml:space="preserve"> </w:t>
      </w:r>
      <w:r w:rsidR="004372F1" w:rsidRPr="007639B6">
        <w:rPr>
          <w:sz w:val="28"/>
          <w:szCs w:val="28"/>
        </w:rPr>
        <w:t>изложить в следующей редакции:</w:t>
      </w:r>
    </w:p>
    <w:p w:rsidR="004372F1" w:rsidRDefault="004372F1" w:rsidP="004372F1">
      <w:pPr>
        <w:pStyle w:val="ConsPlusNormal"/>
        <w:ind w:firstLine="540"/>
        <w:jc w:val="both"/>
        <w:outlineLvl w:val="0"/>
      </w:pPr>
      <w:r>
        <w:t xml:space="preserve">«2) Утверждает </w:t>
      </w:r>
      <w:r w:rsidRPr="007639B6">
        <w:t>порядок планирования приватизации муниципального имущества города Пензы</w:t>
      </w:r>
      <w:r>
        <w:t>, порядок принятия решений об условиях приватизации муниципального имущества города Пензы и прогнозный план (программу) приватизации муниципального имущества города Пензы</w:t>
      </w:r>
      <w:proofErr w:type="gramStart"/>
      <w:r>
        <w:t>;»</w:t>
      </w:r>
      <w:proofErr w:type="gramEnd"/>
      <w:r>
        <w:t>;</w:t>
      </w:r>
    </w:p>
    <w:p w:rsidR="00FB7594" w:rsidRDefault="00347481" w:rsidP="00FB759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4372F1">
        <w:rPr>
          <w:sz w:val="28"/>
          <w:szCs w:val="28"/>
        </w:rPr>
        <w:t>)</w:t>
      </w:r>
      <w:r w:rsidR="00C81080">
        <w:rPr>
          <w:sz w:val="28"/>
          <w:szCs w:val="28"/>
        </w:rPr>
        <w:tab/>
      </w:r>
      <w:r w:rsidR="00FB7594">
        <w:rPr>
          <w:sz w:val="28"/>
          <w:szCs w:val="28"/>
        </w:rPr>
        <w:t>част</w:t>
      </w:r>
      <w:r w:rsidR="00E661BB">
        <w:rPr>
          <w:sz w:val="28"/>
          <w:szCs w:val="28"/>
        </w:rPr>
        <w:t>ь</w:t>
      </w:r>
      <w:r w:rsidR="00FB7594">
        <w:rPr>
          <w:sz w:val="28"/>
          <w:szCs w:val="28"/>
        </w:rPr>
        <w:t xml:space="preserve"> 3 </w:t>
      </w:r>
      <w:r w:rsidR="00061975">
        <w:rPr>
          <w:sz w:val="28"/>
          <w:szCs w:val="28"/>
        </w:rPr>
        <w:t>дополнить пунктом 1</w:t>
      </w:r>
      <w:r w:rsidR="009A4A49">
        <w:rPr>
          <w:sz w:val="28"/>
          <w:szCs w:val="28"/>
        </w:rPr>
        <w:t>.1</w:t>
      </w:r>
      <w:r w:rsidR="00061975">
        <w:rPr>
          <w:sz w:val="28"/>
          <w:szCs w:val="28"/>
        </w:rPr>
        <w:t xml:space="preserve"> следующего содержания</w:t>
      </w:r>
      <w:r w:rsidR="00DF3686" w:rsidRPr="007639B6">
        <w:rPr>
          <w:sz w:val="28"/>
          <w:szCs w:val="28"/>
        </w:rPr>
        <w:t>:</w:t>
      </w:r>
    </w:p>
    <w:p w:rsidR="00E53F83" w:rsidRPr="007639B6" w:rsidRDefault="00FB7594" w:rsidP="003C3EB0">
      <w:pPr>
        <w:pStyle w:val="ConsPlusNormal"/>
        <w:ind w:firstLine="540"/>
        <w:jc w:val="both"/>
      </w:pPr>
      <w:r>
        <w:lastRenderedPageBreak/>
        <w:t>«</w:t>
      </w:r>
      <w:r w:rsidR="00DF3686">
        <w:t>1</w:t>
      </w:r>
      <w:r w:rsidR="009A4A49">
        <w:t>.1</w:t>
      </w:r>
      <w:r w:rsidR="003C3EB0">
        <w:t xml:space="preserve">) </w:t>
      </w:r>
      <w:r w:rsidR="00DF3686">
        <w:t xml:space="preserve">разрабатывает </w:t>
      </w:r>
      <w:r w:rsidR="00DF3686" w:rsidRPr="007639B6">
        <w:t xml:space="preserve">порядок </w:t>
      </w:r>
      <w:proofErr w:type="gramStart"/>
      <w:r w:rsidR="00DF3686" w:rsidRPr="007639B6">
        <w:t>планирования приватизации муниципального имущества города Пензы</w:t>
      </w:r>
      <w:proofErr w:type="gramEnd"/>
      <w:r w:rsidR="00061975">
        <w:t xml:space="preserve"> и</w:t>
      </w:r>
      <w:r w:rsidR="00DF3686">
        <w:t xml:space="preserve"> порядок принятия решений об условиях приватизации муниципального имущества города Пензы</w:t>
      </w:r>
      <w:r w:rsidR="00061975">
        <w:t xml:space="preserve"> </w:t>
      </w:r>
      <w:r w:rsidR="00E41609">
        <w:t>и</w:t>
      </w:r>
      <w:r w:rsidR="00626DDF">
        <w:t xml:space="preserve"> </w:t>
      </w:r>
      <w:r w:rsidR="00DF3686">
        <w:t xml:space="preserve">направляет </w:t>
      </w:r>
      <w:r w:rsidR="00626DDF">
        <w:t>их</w:t>
      </w:r>
      <w:r w:rsidR="00DF3686">
        <w:t xml:space="preserve"> </w:t>
      </w:r>
      <w:r w:rsidR="00E41609">
        <w:t xml:space="preserve">в </w:t>
      </w:r>
      <w:r w:rsidR="00DF3686">
        <w:t>Пензенскую городскую Думу для утверждения</w:t>
      </w:r>
      <w:r w:rsidR="00E41609">
        <w:t>;»</w:t>
      </w:r>
      <w:r w:rsidR="003C3EB0">
        <w:t>.</w:t>
      </w:r>
    </w:p>
    <w:p w:rsidR="007639B6" w:rsidRPr="007639B6" w:rsidRDefault="00B731A3" w:rsidP="00DD0C51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1758">
        <w:rPr>
          <w:sz w:val="28"/>
          <w:szCs w:val="28"/>
        </w:rPr>
        <w:t>Настоящее решение опубликовать в средстве массовой информации</w:t>
      </w:r>
      <w:r w:rsidR="000C09AF" w:rsidRPr="00371758">
        <w:rPr>
          <w:sz w:val="28"/>
          <w:szCs w:val="28"/>
        </w:rPr>
        <w:t>,</w:t>
      </w:r>
      <w:r w:rsidRPr="00371758">
        <w:rPr>
          <w:sz w:val="28"/>
          <w:szCs w:val="28"/>
        </w:rPr>
        <w:t xml:space="preserve"> определенном для официального опубликования </w:t>
      </w:r>
      <w:r w:rsidR="002B35B5" w:rsidRPr="00371758">
        <w:rPr>
          <w:sz w:val="28"/>
          <w:szCs w:val="28"/>
        </w:rPr>
        <w:t>норматив</w:t>
      </w:r>
      <w:r w:rsidRPr="00371758">
        <w:rPr>
          <w:sz w:val="28"/>
          <w:szCs w:val="28"/>
        </w:rPr>
        <w:t>ных правовых актов Пензенской городской Думы.</w:t>
      </w:r>
    </w:p>
    <w:p w:rsidR="00B731A3" w:rsidRPr="007639B6" w:rsidRDefault="00B731A3" w:rsidP="00DD0C51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639B6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731A3" w:rsidRDefault="00B731A3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1676" w:rsidRDefault="004F1676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1676" w:rsidRDefault="004F1676" w:rsidP="006205D2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2B35B5" w:rsidTr="004F1676">
        <w:tc>
          <w:tcPr>
            <w:tcW w:w="4785" w:type="dxa"/>
          </w:tcPr>
          <w:p w:rsidR="002B35B5" w:rsidRPr="00DA5E8B" w:rsidRDefault="00B0233A" w:rsidP="009C1AB3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A5E8B">
              <w:rPr>
                <w:sz w:val="28"/>
                <w:szCs w:val="28"/>
              </w:rPr>
              <w:t>Глава города</w:t>
            </w:r>
          </w:p>
        </w:tc>
        <w:tc>
          <w:tcPr>
            <w:tcW w:w="5529" w:type="dxa"/>
          </w:tcPr>
          <w:p w:rsidR="002B35B5" w:rsidRPr="00DA5E8B" w:rsidRDefault="00B0233A" w:rsidP="00B0233A">
            <w:pPr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DA5E8B">
              <w:rPr>
                <w:sz w:val="28"/>
                <w:szCs w:val="28"/>
              </w:rPr>
              <w:t>В.П. Савельев</w:t>
            </w:r>
          </w:p>
        </w:tc>
      </w:tr>
    </w:tbl>
    <w:p w:rsidR="00D42C9C" w:rsidRDefault="00D42C9C">
      <w:pPr>
        <w:spacing w:after="200" w:line="276" w:lineRule="auto"/>
        <w:rPr>
          <w:b/>
          <w:sz w:val="28"/>
          <w:szCs w:val="28"/>
        </w:rPr>
      </w:pPr>
    </w:p>
    <w:sectPr w:rsidR="00D42C9C" w:rsidSect="00B210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2D8"/>
    <w:multiLevelType w:val="hybridMultilevel"/>
    <w:tmpl w:val="27F426CC"/>
    <w:lvl w:ilvl="0" w:tplc="374A59E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30FBD"/>
    <w:multiLevelType w:val="hybridMultilevel"/>
    <w:tmpl w:val="8CA4FE7C"/>
    <w:lvl w:ilvl="0" w:tplc="A9F00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A7E06"/>
    <w:multiLevelType w:val="hybridMultilevel"/>
    <w:tmpl w:val="405EDFB8"/>
    <w:lvl w:ilvl="0" w:tplc="2D822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1DC"/>
    <w:rsid w:val="00000513"/>
    <w:rsid w:val="00001096"/>
    <w:rsid w:val="00001949"/>
    <w:rsid w:val="00001C0A"/>
    <w:rsid w:val="0000304C"/>
    <w:rsid w:val="000033B6"/>
    <w:rsid w:val="000038DD"/>
    <w:rsid w:val="00004A42"/>
    <w:rsid w:val="00005DC6"/>
    <w:rsid w:val="000068FE"/>
    <w:rsid w:val="00007C97"/>
    <w:rsid w:val="00007DE3"/>
    <w:rsid w:val="00011880"/>
    <w:rsid w:val="00012F6D"/>
    <w:rsid w:val="00012F76"/>
    <w:rsid w:val="00014B2F"/>
    <w:rsid w:val="00015C25"/>
    <w:rsid w:val="000171C2"/>
    <w:rsid w:val="00017211"/>
    <w:rsid w:val="00022124"/>
    <w:rsid w:val="0002262C"/>
    <w:rsid w:val="000227F2"/>
    <w:rsid w:val="00024A32"/>
    <w:rsid w:val="00025637"/>
    <w:rsid w:val="00025A00"/>
    <w:rsid w:val="00026E2E"/>
    <w:rsid w:val="00027019"/>
    <w:rsid w:val="000274E4"/>
    <w:rsid w:val="00027996"/>
    <w:rsid w:val="000307B7"/>
    <w:rsid w:val="0003087C"/>
    <w:rsid w:val="00030F1D"/>
    <w:rsid w:val="00030FEF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669"/>
    <w:rsid w:val="00040B76"/>
    <w:rsid w:val="00040FA6"/>
    <w:rsid w:val="000431E9"/>
    <w:rsid w:val="0004348C"/>
    <w:rsid w:val="00043942"/>
    <w:rsid w:val="000449A5"/>
    <w:rsid w:val="00044E95"/>
    <w:rsid w:val="000466A3"/>
    <w:rsid w:val="0004670D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486"/>
    <w:rsid w:val="00055689"/>
    <w:rsid w:val="0005589E"/>
    <w:rsid w:val="00056007"/>
    <w:rsid w:val="000575CF"/>
    <w:rsid w:val="000600B4"/>
    <w:rsid w:val="000601F2"/>
    <w:rsid w:val="00060E4C"/>
    <w:rsid w:val="00061975"/>
    <w:rsid w:val="0006246F"/>
    <w:rsid w:val="00063031"/>
    <w:rsid w:val="000647E6"/>
    <w:rsid w:val="00065235"/>
    <w:rsid w:val="000656BA"/>
    <w:rsid w:val="00065D33"/>
    <w:rsid w:val="000675FC"/>
    <w:rsid w:val="0007009C"/>
    <w:rsid w:val="0007051E"/>
    <w:rsid w:val="000709C5"/>
    <w:rsid w:val="00072CC7"/>
    <w:rsid w:val="000734BF"/>
    <w:rsid w:val="00073721"/>
    <w:rsid w:val="00073E1B"/>
    <w:rsid w:val="0007409B"/>
    <w:rsid w:val="00074406"/>
    <w:rsid w:val="00074C6B"/>
    <w:rsid w:val="00075E0A"/>
    <w:rsid w:val="0007674F"/>
    <w:rsid w:val="00077A1B"/>
    <w:rsid w:val="0008011F"/>
    <w:rsid w:val="00082202"/>
    <w:rsid w:val="00082835"/>
    <w:rsid w:val="00084204"/>
    <w:rsid w:val="000849D9"/>
    <w:rsid w:val="00086935"/>
    <w:rsid w:val="000872B3"/>
    <w:rsid w:val="0008751D"/>
    <w:rsid w:val="0008769A"/>
    <w:rsid w:val="00087D6D"/>
    <w:rsid w:val="00087DBE"/>
    <w:rsid w:val="00087F91"/>
    <w:rsid w:val="00090866"/>
    <w:rsid w:val="0009115B"/>
    <w:rsid w:val="000911C2"/>
    <w:rsid w:val="00091655"/>
    <w:rsid w:val="0009359D"/>
    <w:rsid w:val="00093824"/>
    <w:rsid w:val="0009429A"/>
    <w:rsid w:val="000943B8"/>
    <w:rsid w:val="00094998"/>
    <w:rsid w:val="00094F0A"/>
    <w:rsid w:val="0009500A"/>
    <w:rsid w:val="00096757"/>
    <w:rsid w:val="00096941"/>
    <w:rsid w:val="000971B2"/>
    <w:rsid w:val="00097D5A"/>
    <w:rsid w:val="000A08DE"/>
    <w:rsid w:val="000A0997"/>
    <w:rsid w:val="000A1159"/>
    <w:rsid w:val="000A1AF7"/>
    <w:rsid w:val="000A305A"/>
    <w:rsid w:val="000A4393"/>
    <w:rsid w:val="000A4703"/>
    <w:rsid w:val="000A70EA"/>
    <w:rsid w:val="000B0031"/>
    <w:rsid w:val="000B04ED"/>
    <w:rsid w:val="000B0950"/>
    <w:rsid w:val="000B0AEA"/>
    <w:rsid w:val="000B112C"/>
    <w:rsid w:val="000B1F0D"/>
    <w:rsid w:val="000B24CF"/>
    <w:rsid w:val="000B31CA"/>
    <w:rsid w:val="000B392A"/>
    <w:rsid w:val="000B3E5A"/>
    <w:rsid w:val="000B484D"/>
    <w:rsid w:val="000B486E"/>
    <w:rsid w:val="000B531B"/>
    <w:rsid w:val="000B5576"/>
    <w:rsid w:val="000B78C1"/>
    <w:rsid w:val="000B7F7D"/>
    <w:rsid w:val="000C053F"/>
    <w:rsid w:val="000C09AF"/>
    <w:rsid w:val="000C0DEB"/>
    <w:rsid w:val="000C1771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2E3"/>
    <w:rsid w:val="000D43E1"/>
    <w:rsid w:val="000D4799"/>
    <w:rsid w:val="000D4ABA"/>
    <w:rsid w:val="000D5407"/>
    <w:rsid w:val="000D5EAE"/>
    <w:rsid w:val="000D70A0"/>
    <w:rsid w:val="000E0898"/>
    <w:rsid w:val="000E0C12"/>
    <w:rsid w:val="000E15A7"/>
    <w:rsid w:val="000E241F"/>
    <w:rsid w:val="000E2EAB"/>
    <w:rsid w:val="000E3F79"/>
    <w:rsid w:val="000E4170"/>
    <w:rsid w:val="000E418B"/>
    <w:rsid w:val="000E43D3"/>
    <w:rsid w:val="000E4510"/>
    <w:rsid w:val="000E4CB0"/>
    <w:rsid w:val="000E50F5"/>
    <w:rsid w:val="000E5842"/>
    <w:rsid w:val="000E64C4"/>
    <w:rsid w:val="000E6B2D"/>
    <w:rsid w:val="000E6DE5"/>
    <w:rsid w:val="000E705E"/>
    <w:rsid w:val="000E7232"/>
    <w:rsid w:val="000E744E"/>
    <w:rsid w:val="000F0CDB"/>
    <w:rsid w:val="000F0F74"/>
    <w:rsid w:val="000F21AA"/>
    <w:rsid w:val="000F2887"/>
    <w:rsid w:val="000F387F"/>
    <w:rsid w:val="000F4002"/>
    <w:rsid w:val="000F4A64"/>
    <w:rsid w:val="000F5143"/>
    <w:rsid w:val="000F59EE"/>
    <w:rsid w:val="000F5EEE"/>
    <w:rsid w:val="000F6638"/>
    <w:rsid w:val="000F6928"/>
    <w:rsid w:val="000F76FB"/>
    <w:rsid w:val="00100057"/>
    <w:rsid w:val="00100C4A"/>
    <w:rsid w:val="00101AF9"/>
    <w:rsid w:val="00102A30"/>
    <w:rsid w:val="00102BE4"/>
    <w:rsid w:val="00103331"/>
    <w:rsid w:val="00103C8F"/>
    <w:rsid w:val="0010426C"/>
    <w:rsid w:val="00104380"/>
    <w:rsid w:val="00106285"/>
    <w:rsid w:val="00106B39"/>
    <w:rsid w:val="001071A3"/>
    <w:rsid w:val="001075C5"/>
    <w:rsid w:val="00107C3B"/>
    <w:rsid w:val="00110D8B"/>
    <w:rsid w:val="00110F15"/>
    <w:rsid w:val="00111234"/>
    <w:rsid w:val="001129D4"/>
    <w:rsid w:val="00113797"/>
    <w:rsid w:val="00113A13"/>
    <w:rsid w:val="0011423D"/>
    <w:rsid w:val="00115F53"/>
    <w:rsid w:val="00117303"/>
    <w:rsid w:val="001174A7"/>
    <w:rsid w:val="00120080"/>
    <w:rsid w:val="00120531"/>
    <w:rsid w:val="00120E07"/>
    <w:rsid w:val="00121379"/>
    <w:rsid w:val="001234BE"/>
    <w:rsid w:val="00124011"/>
    <w:rsid w:val="001248DA"/>
    <w:rsid w:val="00124979"/>
    <w:rsid w:val="00125BFC"/>
    <w:rsid w:val="00126321"/>
    <w:rsid w:val="00126527"/>
    <w:rsid w:val="00126618"/>
    <w:rsid w:val="00126F35"/>
    <w:rsid w:val="00126FA7"/>
    <w:rsid w:val="00127081"/>
    <w:rsid w:val="00127566"/>
    <w:rsid w:val="00130115"/>
    <w:rsid w:val="00131C15"/>
    <w:rsid w:val="00131D96"/>
    <w:rsid w:val="0013276E"/>
    <w:rsid w:val="00132D89"/>
    <w:rsid w:val="0013309D"/>
    <w:rsid w:val="00133508"/>
    <w:rsid w:val="0013464A"/>
    <w:rsid w:val="001353FC"/>
    <w:rsid w:val="00135A8D"/>
    <w:rsid w:val="00137400"/>
    <w:rsid w:val="0013767C"/>
    <w:rsid w:val="00141F91"/>
    <w:rsid w:val="00142382"/>
    <w:rsid w:val="00142EC9"/>
    <w:rsid w:val="0014327E"/>
    <w:rsid w:val="00143AFC"/>
    <w:rsid w:val="00145C88"/>
    <w:rsid w:val="00146410"/>
    <w:rsid w:val="001464CD"/>
    <w:rsid w:val="001474BE"/>
    <w:rsid w:val="0014756E"/>
    <w:rsid w:val="001477A9"/>
    <w:rsid w:val="001504E9"/>
    <w:rsid w:val="00150BD5"/>
    <w:rsid w:val="00151A96"/>
    <w:rsid w:val="00152E37"/>
    <w:rsid w:val="0015302C"/>
    <w:rsid w:val="001545E7"/>
    <w:rsid w:val="00154AA3"/>
    <w:rsid w:val="00154EDF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7081"/>
    <w:rsid w:val="00167211"/>
    <w:rsid w:val="0017043D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CCB"/>
    <w:rsid w:val="001806F3"/>
    <w:rsid w:val="00180D1E"/>
    <w:rsid w:val="0018169C"/>
    <w:rsid w:val="001818FD"/>
    <w:rsid w:val="00182A95"/>
    <w:rsid w:val="00183014"/>
    <w:rsid w:val="001831B3"/>
    <w:rsid w:val="0018350B"/>
    <w:rsid w:val="001839BA"/>
    <w:rsid w:val="00183A25"/>
    <w:rsid w:val="00183AEA"/>
    <w:rsid w:val="00183B9B"/>
    <w:rsid w:val="001851A4"/>
    <w:rsid w:val="0018560C"/>
    <w:rsid w:val="00186E8C"/>
    <w:rsid w:val="00187684"/>
    <w:rsid w:val="00187948"/>
    <w:rsid w:val="00187BF4"/>
    <w:rsid w:val="001902DF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A00A5"/>
    <w:rsid w:val="001A08BB"/>
    <w:rsid w:val="001A0B36"/>
    <w:rsid w:val="001A1BD5"/>
    <w:rsid w:val="001A25DA"/>
    <w:rsid w:val="001A2CD5"/>
    <w:rsid w:val="001A2E42"/>
    <w:rsid w:val="001A39A5"/>
    <w:rsid w:val="001A3AD7"/>
    <w:rsid w:val="001A525A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2BA"/>
    <w:rsid w:val="001B2598"/>
    <w:rsid w:val="001B2645"/>
    <w:rsid w:val="001B3CD7"/>
    <w:rsid w:val="001B3DDB"/>
    <w:rsid w:val="001B4D80"/>
    <w:rsid w:val="001B4DF5"/>
    <w:rsid w:val="001B57CA"/>
    <w:rsid w:val="001B5EA2"/>
    <w:rsid w:val="001B710F"/>
    <w:rsid w:val="001B7E6F"/>
    <w:rsid w:val="001C033D"/>
    <w:rsid w:val="001C0EA8"/>
    <w:rsid w:val="001C196E"/>
    <w:rsid w:val="001C28A3"/>
    <w:rsid w:val="001C3AE6"/>
    <w:rsid w:val="001C473A"/>
    <w:rsid w:val="001C47FA"/>
    <w:rsid w:val="001D11B7"/>
    <w:rsid w:val="001D1B52"/>
    <w:rsid w:val="001D1C71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9E8"/>
    <w:rsid w:val="001F2FDD"/>
    <w:rsid w:val="001F4174"/>
    <w:rsid w:val="001F4B16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1ED9"/>
    <w:rsid w:val="00202493"/>
    <w:rsid w:val="002024BA"/>
    <w:rsid w:val="002027EE"/>
    <w:rsid w:val="00202803"/>
    <w:rsid w:val="00203DA9"/>
    <w:rsid w:val="002044F3"/>
    <w:rsid w:val="00204659"/>
    <w:rsid w:val="0020489D"/>
    <w:rsid w:val="00204B8E"/>
    <w:rsid w:val="00205A46"/>
    <w:rsid w:val="002075D7"/>
    <w:rsid w:val="00207B3C"/>
    <w:rsid w:val="00207EAF"/>
    <w:rsid w:val="002100DF"/>
    <w:rsid w:val="0021034F"/>
    <w:rsid w:val="00212F38"/>
    <w:rsid w:val="00213B79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3962"/>
    <w:rsid w:val="002240D0"/>
    <w:rsid w:val="0022438B"/>
    <w:rsid w:val="002271F8"/>
    <w:rsid w:val="00227C6A"/>
    <w:rsid w:val="00230214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DD9"/>
    <w:rsid w:val="0023715A"/>
    <w:rsid w:val="0024012C"/>
    <w:rsid w:val="00241624"/>
    <w:rsid w:val="00241B79"/>
    <w:rsid w:val="002427C3"/>
    <w:rsid w:val="00244773"/>
    <w:rsid w:val="00244DD0"/>
    <w:rsid w:val="0024556D"/>
    <w:rsid w:val="0024765D"/>
    <w:rsid w:val="002476EF"/>
    <w:rsid w:val="002504C4"/>
    <w:rsid w:val="0025084B"/>
    <w:rsid w:val="00250BBA"/>
    <w:rsid w:val="00251A87"/>
    <w:rsid w:val="002520E7"/>
    <w:rsid w:val="002520FC"/>
    <w:rsid w:val="00252D40"/>
    <w:rsid w:val="002530A9"/>
    <w:rsid w:val="00253FDC"/>
    <w:rsid w:val="00254753"/>
    <w:rsid w:val="0025689D"/>
    <w:rsid w:val="00261186"/>
    <w:rsid w:val="00262FB9"/>
    <w:rsid w:val="00264297"/>
    <w:rsid w:val="00265A7F"/>
    <w:rsid w:val="002701CA"/>
    <w:rsid w:val="002712DC"/>
    <w:rsid w:val="00271EA7"/>
    <w:rsid w:val="00274104"/>
    <w:rsid w:val="00275404"/>
    <w:rsid w:val="00275A99"/>
    <w:rsid w:val="0027634F"/>
    <w:rsid w:val="00276D01"/>
    <w:rsid w:val="002777E4"/>
    <w:rsid w:val="00277CF8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73A"/>
    <w:rsid w:val="00287AFB"/>
    <w:rsid w:val="00290334"/>
    <w:rsid w:val="002903AC"/>
    <w:rsid w:val="00290438"/>
    <w:rsid w:val="002907C7"/>
    <w:rsid w:val="00290887"/>
    <w:rsid w:val="00290ABE"/>
    <w:rsid w:val="002920AD"/>
    <w:rsid w:val="002925D2"/>
    <w:rsid w:val="002925DC"/>
    <w:rsid w:val="00292D46"/>
    <w:rsid w:val="00295710"/>
    <w:rsid w:val="00295BA3"/>
    <w:rsid w:val="00295D33"/>
    <w:rsid w:val="00295F89"/>
    <w:rsid w:val="002966A7"/>
    <w:rsid w:val="00296AA6"/>
    <w:rsid w:val="00297993"/>
    <w:rsid w:val="00297AD2"/>
    <w:rsid w:val="002A0A3F"/>
    <w:rsid w:val="002A1A4F"/>
    <w:rsid w:val="002A3FC3"/>
    <w:rsid w:val="002A4292"/>
    <w:rsid w:val="002A490D"/>
    <w:rsid w:val="002A760C"/>
    <w:rsid w:val="002B0DC9"/>
    <w:rsid w:val="002B1132"/>
    <w:rsid w:val="002B131C"/>
    <w:rsid w:val="002B2844"/>
    <w:rsid w:val="002B35B5"/>
    <w:rsid w:val="002B4F62"/>
    <w:rsid w:val="002B4FD1"/>
    <w:rsid w:val="002B54ED"/>
    <w:rsid w:val="002B55B1"/>
    <w:rsid w:val="002B5AA3"/>
    <w:rsid w:val="002B5C8C"/>
    <w:rsid w:val="002B62A7"/>
    <w:rsid w:val="002B6C2F"/>
    <w:rsid w:val="002B7052"/>
    <w:rsid w:val="002B737D"/>
    <w:rsid w:val="002B7B4D"/>
    <w:rsid w:val="002C19CF"/>
    <w:rsid w:val="002C2591"/>
    <w:rsid w:val="002C510D"/>
    <w:rsid w:val="002C57CF"/>
    <w:rsid w:val="002C5BB3"/>
    <w:rsid w:val="002C6F7C"/>
    <w:rsid w:val="002C7450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E0911"/>
    <w:rsid w:val="002E1098"/>
    <w:rsid w:val="002E10EF"/>
    <w:rsid w:val="002E1965"/>
    <w:rsid w:val="002E19E2"/>
    <w:rsid w:val="002E31F1"/>
    <w:rsid w:val="002E3AD0"/>
    <w:rsid w:val="002E5045"/>
    <w:rsid w:val="002E536B"/>
    <w:rsid w:val="002E5B34"/>
    <w:rsid w:val="002E6EA7"/>
    <w:rsid w:val="002E6EDF"/>
    <w:rsid w:val="002E7D62"/>
    <w:rsid w:val="002F0400"/>
    <w:rsid w:val="002F0C61"/>
    <w:rsid w:val="002F1B1B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389"/>
    <w:rsid w:val="002F7628"/>
    <w:rsid w:val="002F7C87"/>
    <w:rsid w:val="002F7DDE"/>
    <w:rsid w:val="00300F0D"/>
    <w:rsid w:val="0030240A"/>
    <w:rsid w:val="00303C27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A33"/>
    <w:rsid w:val="00311516"/>
    <w:rsid w:val="0031223A"/>
    <w:rsid w:val="003124EC"/>
    <w:rsid w:val="00312F0F"/>
    <w:rsid w:val="00313B03"/>
    <w:rsid w:val="00313CA1"/>
    <w:rsid w:val="00313DE6"/>
    <w:rsid w:val="00314098"/>
    <w:rsid w:val="003143D8"/>
    <w:rsid w:val="00314ACC"/>
    <w:rsid w:val="00314B14"/>
    <w:rsid w:val="00314D2D"/>
    <w:rsid w:val="0031535C"/>
    <w:rsid w:val="00315CA7"/>
    <w:rsid w:val="00315DAC"/>
    <w:rsid w:val="00316917"/>
    <w:rsid w:val="003176C5"/>
    <w:rsid w:val="00320507"/>
    <w:rsid w:val="00320598"/>
    <w:rsid w:val="00320AD8"/>
    <w:rsid w:val="003217FE"/>
    <w:rsid w:val="00321948"/>
    <w:rsid w:val="00321B91"/>
    <w:rsid w:val="00321F33"/>
    <w:rsid w:val="0032263D"/>
    <w:rsid w:val="003228BC"/>
    <w:rsid w:val="00322ED5"/>
    <w:rsid w:val="00322FFA"/>
    <w:rsid w:val="0032355F"/>
    <w:rsid w:val="003242FD"/>
    <w:rsid w:val="00324C4B"/>
    <w:rsid w:val="00324C5A"/>
    <w:rsid w:val="00325710"/>
    <w:rsid w:val="003265F6"/>
    <w:rsid w:val="00326C37"/>
    <w:rsid w:val="00326D06"/>
    <w:rsid w:val="00327BF0"/>
    <w:rsid w:val="00327EF1"/>
    <w:rsid w:val="00330EDE"/>
    <w:rsid w:val="0033258B"/>
    <w:rsid w:val="00332D6D"/>
    <w:rsid w:val="00333B05"/>
    <w:rsid w:val="00333D24"/>
    <w:rsid w:val="0033416D"/>
    <w:rsid w:val="0033464D"/>
    <w:rsid w:val="00334EFB"/>
    <w:rsid w:val="0033615C"/>
    <w:rsid w:val="003362B0"/>
    <w:rsid w:val="00336C62"/>
    <w:rsid w:val="00336D44"/>
    <w:rsid w:val="00337337"/>
    <w:rsid w:val="00340269"/>
    <w:rsid w:val="003402EC"/>
    <w:rsid w:val="00340BC1"/>
    <w:rsid w:val="00341EAD"/>
    <w:rsid w:val="003424CB"/>
    <w:rsid w:val="003429BD"/>
    <w:rsid w:val="00343176"/>
    <w:rsid w:val="00343D67"/>
    <w:rsid w:val="00343EFF"/>
    <w:rsid w:val="00344807"/>
    <w:rsid w:val="00346249"/>
    <w:rsid w:val="00347130"/>
    <w:rsid w:val="00347481"/>
    <w:rsid w:val="00347665"/>
    <w:rsid w:val="003478A0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6A25"/>
    <w:rsid w:val="003573F0"/>
    <w:rsid w:val="00360A29"/>
    <w:rsid w:val="00360F96"/>
    <w:rsid w:val="0036114B"/>
    <w:rsid w:val="0036132D"/>
    <w:rsid w:val="00361982"/>
    <w:rsid w:val="00362593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1758"/>
    <w:rsid w:val="0037386A"/>
    <w:rsid w:val="00373946"/>
    <w:rsid w:val="00373D02"/>
    <w:rsid w:val="00375773"/>
    <w:rsid w:val="00376499"/>
    <w:rsid w:val="00376A9D"/>
    <w:rsid w:val="00376BB9"/>
    <w:rsid w:val="00376E12"/>
    <w:rsid w:val="00377304"/>
    <w:rsid w:val="00377AD3"/>
    <w:rsid w:val="00381C17"/>
    <w:rsid w:val="00382EAC"/>
    <w:rsid w:val="003830D8"/>
    <w:rsid w:val="0038322A"/>
    <w:rsid w:val="00383982"/>
    <w:rsid w:val="00383BAF"/>
    <w:rsid w:val="00383E66"/>
    <w:rsid w:val="00383EDB"/>
    <w:rsid w:val="003843E3"/>
    <w:rsid w:val="0038494A"/>
    <w:rsid w:val="00384983"/>
    <w:rsid w:val="00384F51"/>
    <w:rsid w:val="0038534B"/>
    <w:rsid w:val="003854AF"/>
    <w:rsid w:val="0038581F"/>
    <w:rsid w:val="00385DA3"/>
    <w:rsid w:val="00386634"/>
    <w:rsid w:val="0038743D"/>
    <w:rsid w:val="00387936"/>
    <w:rsid w:val="00390596"/>
    <w:rsid w:val="00391BA6"/>
    <w:rsid w:val="00391CC2"/>
    <w:rsid w:val="003937F5"/>
    <w:rsid w:val="00393D09"/>
    <w:rsid w:val="003946DF"/>
    <w:rsid w:val="00394756"/>
    <w:rsid w:val="003949E7"/>
    <w:rsid w:val="003949ED"/>
    <w:rsid w:val="00395664"/>
    <w:rsid w:val="00396656"/>
    <w:rsid w:val="00396C27"/>
    <w:rsid w:val="003A0024"/>
    <w:rsid w:val="003A0470"/>
    <w:rsid w:val="003A05D1"/>
    <w:rsid w:val="003A08AA"/>
    <w:rsid w:val="003A11E8"/>
    <w:rsid w:val="003A2E72"/>
    <w:rsid w:val="003A4A54"/>
    <w:rsid w:val="003A6079"/>
    <w:rsid w:val="003A62C2"/>
    <w:rsid w:val="003A6A2D"/>
    <w:rsid w:val="003A6F2B"/>
    <w:rsid w:val="003B00CC"/>
    <w:rsid w:val="003B040E"/>
    <w:rsid w:val="003B0C79"/>
    <w:rsid w:val="003B1086"/>
    <w:rsid w:val="003B116B"/>
    <w:rsid w:val="003B1EDC"/>
    <w:rsid w:val="003B375C"/>
    <w:rsid w:val="003B3FF3"/>
    <w:rsid w:val="003B4277"/>
    <w:rsid w:val="003B4B0F"/>
    <w:rsid w:val="003B6E8D"/>
    <w:rsid w:val="003B7249"/>
    <w:rsid w:val="003B78AF"/>
    <w:rsid w:val="003B7EF1"/>
    <w:rsid w:val="003C0EE0"/>
    <w:rsid w:val="003C0FD0"/>
    <w:rsid w:val="003C168D"/>
    <w:rsid w:val="003C1B2E"/>
    <w:rsid w:val="003C1B4D"/>
    <w:rsid w:val="003C1E1B"/>
    <w:rsid w:val="003C2965"/>
    <w:rsid w:val="003C3359"/>
    <w:rsid w:val="003C3EB0"/>
    <w:rsid w:val="003C4582"/>
    <w:rsid w:val="003C4589"/>
    <w:rsid w:val="003C4591"/>
    <w:rsid w:val="003C5600"/>
    <w:rsid w:val="003C65A0"/>
    <w:rsid w:val="003D03EC"/>
    <w:rsid w:val="003D0769"/>
    <w:rsid w:val="003D08C0"/>
    <w:rsid w:val="003D0A2F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B3E"/>
    <w:rsid w:val="00430C35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68D2"/>
    <w:rsid w:val="004372F1"/>
    <w:rsid w:val="004376D2"/>
    <w:rsid w:val="00437CFB"/>
    <w:rsid w:val="0044033B"/>
    <w:rsid w:val="0044128E"/>
    <w:rsid w:val="00442AFE"/>
    <w:rsid w:val="00442B16"/>
    <w:rsid w:val="00444597"/>
    <w:rsid w:val="00444879"/>
    <w:rsid w:val="0044498C"/>
    <w:rsid w:val="00444B58"/>
    <w:rsid w:val="004455A1"/>
    <w:rsid w:val="004455E1"/>
    <w:rsid w:val="00445CED"/>
    <w:rsid w:val="00446021"/>
    <w:rsid w:val="00446175"/>
    <w:rsid w:val="00447EDF"/>
    <w:rsid w:val="0045017C"/>
    <w:rsid w:val="004505B9"/>
    <w:rsid w:val="004536AC"/>
    <w:rsid w:val="00453FAA"/>
    <w:rsid w:val="004541D5"/>
    <w:rsid w:val="00454A62"/>
    <w:rsid w:val="0045526E"/>
    <w:rsid w:val="00455D30"/>
    <w:rsid w:val="00456358"/>
    <w:rsid w:val="0045662F"/>
    <w:rsid w:val="00456EB3"/>
    <w:rsid w:val="0045767C"/>
    <w:rsid w:val="00457AAD"/>
    <w:rsid w:val="004614CD"/>
    <w:rsid w:val="00463AA1"/>
    <w:rsid w:val="004642A1"/>
    <w:rsid w:val="00465D9B"/>
    <w:rsid w:val="004665B3"/>
    <w:rsid w:val="00466898"/>
    <w:rsid w:val="00466D31"/>
    <w:rsid w:val="00467DFC"/>
    <w:rsid w:val="00470AE3"/>
    <w:rsid w:val="00471150"/>
    <w:rsid w:val="00471935"/>
    <w:rsid w:val="00471DFC"/>
    <w:rsid w:val="0047203D"/>
    <w:rsid w:val="004728A5"/>
    <w:rsid w:val="00472922"/>
    <w:rsid w:val="00473908"/>
    <w:rsid w:val="00474E4E"/>
    <w:rsid w:val="0047771C"/>
    <w:rsid w:val="00477ADD"/>
    <w:rsid w:val="00480593"/>
    <w:rsid w:val="00480DF8"/>
    <w:rsid w:val="0048198B"/>
    <w:rsid w:val="0048293A"/>
    <w:rsid w:val="0048336F"/>
    <w:rsid w:val="00483E40"/>
    <w:rsid w:val="004846D5"/>
    <w:rsid w:val="00484FBA"/>
    <w:rsid w:val="004866B0"/>
    <w:rsid w:val="004877DA"/>
    <w:rsid w:val="00487E4B"/>
    <w:rsid w:val="004901B7"/>
    <w:rsid w:val="00490C32"/>
    <w:rsid w:val="004914D4"/>
    <w:rsid w:val="004917F3"/>
    <w:rsid w:val="0049301C"/>
    <w:rsid w:val="00493BA3"/>
    <w:rsid w:val="00495E24"/>
    <w:rsid w:val="00496198"/>
    <w:rsid w:val="00496B3A"/>
    <w:rsid w:val="004975E3"/>
    <w:rsid w:val="00497B19"/>
    <w:rsid w:val="004A0948"/>
    <w:rsid w:val="004A17B5"/>
    <w:rsid w:val="004A1B05"/>
    <w:rsid w:val="004A30B0"/>
    <w:rsid w:val="004A44B2"/>
    <w:rsid w:val="004A5319"/>
    <w:rsid w:val="004A5B05"/>
    <w:rsid w:val="004A5FAF"/>
    <w:rsid w:val="004A77BF"/>
    <w:rsid w:val="004A7E0E"/>
    <w:rsid w:val="004B10BF"/>
    <w:rsid w:val="004B1444"/>
    <w:rsid w:val="004B1D55"/>
    <w:rsid w:val="004B2687"/>
    <w:rsid w:val="004B26BA"/>
    <w:rsid w:val="004B3095"/>
    <w:rsid w:val="004B3537"/>
    <w:rsid w:val="004B3F17"/>
    <w:rsid w:val="004B472B"/>
    <w:rsid w:val="004B6AC1"/>
    <w:rsid w:val="004C00F7"/>
    <w:rsid w:val="004C1254"/>
    <w:rsid w:val="004C1664"/>
    <w:rsid w:val="004C1802"/>
    <w:rsid w:val="004C3D42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469E"/>
    <w:rsid w:val="004D50DF"/>
    <w:rsid w:val="004D5131"/>
    <w:rsid w:val="004D60D6"/>
    <w:rsid w:val="004D63E3"/>
    <w:rsid w:val="004D6A79"/>
    <w:rsid w:val="004D6F42"/>
    <w:rsid w:val="004D7F60"/>
    <w:rsid w:val="004E0BC4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50"/>
    <w:rsid w:val="004F13AD"/>
    <w:rsid w:val="004F1676"/>
    <w:rsid w:val="004F25DF"/>
    <w:rsid w:val="004F28BD"/>
    <w:rsid w:val="004F2963"/>
    <w:rsid w:val="004F477A"/>
    <w:rsid w:val="004F4CE7"/>
    <w:rsid w:val="004F4F7C"/>
    <w:rsid w:val="004F5453"/>
    <w:rsid w:val="004F596E"/>
    <w:rsid w:val="004F5FFD"/>
    <w:rsid w:val="004F6153"/>
    <w:rsid w:val="004F6469"/>
    <w:rsid w:val="004F70E3"/>
    <w:rsid w:val="005001FE"/>
    <w:rsid w:val="00500C8C"/>
    <w:rsid w:val="0050178C"/>
    <w:rsid w:val="00501C6B"/>
    <w:rsid w:val="005023A8"/>
    <w:rsid w:val="0050277A"/>
    <w:rsid w:val="0050368C"/>
    <w:rsid w:val="005036C9"/>
    <w:rsid w:val="00503884"/>
    <w:rsid w:val="005038E0"/>
    <w:rsid w:val="00503FF9"/>
    <w:rsid w:val="0050448F"/>
    <w:rsid w:val="00504594"/>
    <w:rsid w:val="005051AF"/>
    <w:rsid w:val="0050589A"/>
    <w:rsid w:val="005112EB"/>
    <w:rsid w:val="00512BA3"/>
    <w:rsid w:val="00512D08"/>
    <w:rsid w:val="005166AD"/>
    <w:rsid w:val="00517FB7"/>
    <w:rsid w:val="00520D07"/>
    <w:rsid w:val="005225D1"/>
    <w:rsid w:val="00523E9E"/>
    <w:rsid w:val="00524713"/>
    <w:rsid w:val="00526065"/>
    <w:rsid w:val="005263FC"/>
    <w:rsid w:val="00526413"/>
    <w:rsid w:val="00526918"/>
    <w:rsid w:val="00526A98"/>
    <w:rsid w:val="00526F5E"/>
    <w:rsid w:val="0052726C"/>
    <w:rsid w:val="00530098"/>
    <w:rsid w:val="005302B8"/>
    <w:rsid w:val="00530CE3"/>
    <w:rsid w:val="005313FC"/>
    <w:rsid w:val="005315A1"/>
    <w:rsid w:val="00531DC7"/>
    <w:rsid w:val="00532B95"/>
    <w:rsid w:val="00533F4D"/>
    <w:rsid w:val="005346DE"/>
    <w:rsid w:val="005352B6"/>
    <w:rsid w:val="005368B7"/>
    <w:rsid w:val="005369F3"/>
    <w:rsid w:val="00536B82"/>
    <w:rsid w:val="00540216"/>
    <w:rsid w:val="00540F3B"/>
    <w:rsid w:val="00541246"/>
    <w:rsid w:val="00546C43"/>
    <w:rsid w:val="00546F84"/>
    <w:rsid w:val="00547E2D"/>
    <w:rsid w:val="00550C14"/>
    <w:rsid w:val="00553401"/>
    <w:rsid w:val="00553627"/>
    <w:rsid w:val="00553B8A"/>
    <w:rsid w:val="005545F9"/>
    <w:rsid w:val="005549F5"/>
    <w:rsid w:val="00555049"/>
    <w:rsid w:val="0055548A"/>
    <w:rsid w:val="00556DD3"/>
    <w:rsid w:val="005571CA"/>
    <w:rsid w:val="00557579"/>
    <w:rsid w:val="005600E9"/>
    <w:rsid w:val="00560385"/>
    <w:rsid w:val="00561755"/>
    <w:rsid w:val="00561ECE"/>
    <w:rsid w:val="00562CDD"/>
    <w:rsid w:val="00563635"/>
    <w:rsid w:val="00564292"/>
    <w:rsid w:val="00564379"/>
    <w:rsid w:val="005647F9"/>
    <w:rsid w:val="0056588F"/>
    <w:rsid w:val="00566C55"/>
    <w:rsid w:val="00566CD0"/>
    <w:rsid w:val="00567414"/>
    <w:rsid w:val="00567A93"/>
    <w:rsid w:val="005708F6"/>
    <w:rsid w:val="00571429"/>
    <w:rsid w:val="00571E33"/>
    <w:rsid w:val="00571EEE"/>
    <w:rsid w:val="00572343"/>
    <w:rsid w:val="005723E4"/>
    <w:rsid w:val="00572C84"/>
    <w:rsid w:val="00573CC8"/>
    <w:rsid w:val="005747EB"/>
    <w:rsid w:val="00574A65"/>
    <w:rsid w:val="00574B4A"/>
    <w:rsid w:val="00575AB5"/>
    <w:rsid w:val="00576478"/>
    <w:rsid w:val="00576491"/>
    <w:rsid w:val="005766FD"/>
    <w:rsid w:val="00580B56"/>
    <w:rsid w:val="0058122D"/>
    <w:rsid w:val="00582699"/>
    <w:rsid w:val="00582BF0"/>
    <w:rsid w:val="00582D95"/>
    <w:rsid w:val="00582DCE"/>
    <w:rsid w:val="00583664"/>
    <w:rsid w:val="00584278"/>
    <w:rsid w:val="0058547E"/>
    <w:rsid w:val="0058556E"/>
    <w:rsid w:val="00585709"/>
    <w:rsid w:val="0058607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960"/>
    <w:rsid w:val="005A44DD"/>
    <w:rsid w:val="005A48DF"/>
    <w:rsid w:val="005A49C7"/>
    <w:rsid w:val="005A4A69"/>
    <w:rsid w:val="005A60B2"/>
    <w:rsid w:val="005A6167"/>
    <w:rsid w:val="005A63ED"/>
    <w:rsid w:val="005A6E9C"/>
    <w:rsid w:val="005A798D"/>
    <w:rsid w:val="005A7F4D"/>
    <w:rsid w:val="005B02A0"/>
    <w:rsid w:val="005B05CC"/>
    <w:rsid w:val="005B1723"/>
    <w:rsid w:val="005B177E"/>
    <w:rsid w:val="005B2DB2"/>
    <w:rsid w:val="005B3571"/>
    <w:rsid w:val="005B3751"/>
    <w:rsid w:val="005B38BF"/>
    <w:rsid w:val="005B3E13"/>
    <w:rsid w:val="005B41BA"/>
    <w:rsid w:val="005B5F8D"/>
    <w:rsid w:val="005B65EF"/>
    <w:rsid w:val="005B6B88"/>
    <w:rsid w:val="005B7DCD"/>
    <w:rsid w:val="005C18F6"/>
    <w:rsid w:val="005C1FF5"/>
    <w:rsid w:val="005C2524"/>
    <w:rsid w:val="005C28E5"/>
    <w:rsid w:val="005C4EDB"/>
    <w:rsid w:val="005C51AD"/>
    <w:rsid w:val="005C52EB"/>
    <w:rsid w:val="005C548A"/>
    <w:rsid w:val="005C66B4"/>
    <w:rsid w:val="005C7626"/>
    <w:rsid w:val="005C774B"/>
    <w:rsid w:val="005C7F79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BF1"/>
    <w:rsid w:val="005D52E2"/>
    <w:rsid w:val="005D532B"/>
    <w:rsid w:val="005D5498"/>
    <w:rsid w:val="005D5714"/>
    <w:rsid w:val="005D76A6"/>
    <w:rsid w:val="005E1817"/>
    <w:rsid w:val="005E1A9A"/>
    <w:rsid w:val="005E25EB"/>
    <w:rsid w:val="005E2C00"/>
    <w:rsid w:val="005E2FF7"/>
    <w:rsid w:val="005E3A1F"/>
    <w:rsid w:val="005E3DE2"/>
    <w:rsid w:val="005E51BD"/>
    <w:rsid w:val="005E5D9A"/>
    <w:rsid w:val="005E7B0F"/>
    <w:rsid w:val="005F0670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64C"/>
    <w:rsid w:val="0060197E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11D8"/>
    <w:rsid w:val="006114D9"/>
    <w:rsid w:val="00611B2E"/>
    <w:rsid w:val="00612235"/>
    <w:rsid w:val="00612F07"/>
    <w:rsid w:val="0061453F"/>
    <w:rsid w:val="00614B08"/>
    <w:rsid w:val="00615C0C"/>
    <w:rsid w:val="006161D8"/>
    <w:rsid w:val="006168DB"/>
    <w:rsid w:val="00616FE2"/>
    <w:rsid w:val="00620129"/>
    <w:rsid w:val="006205D2"/>
    <w:rsid w:val="006217E3"/>
    <w:rsid w:val="00622A87"/>
    <w:rsid w:val="0062395E"/>
    <w:rsid w:val="00624189"/>
    <w:rsid w:val="0062527F"/>
    <w:rsid w:val="006253A7"/>
    <w:rsid w:val="00625A31"/>
    <w:rsid w:val="00625F24"/>
    <w:rsid w:val="0062627E"/>
    <w:rsid w:val="00626592"/>
    <w:rsid w:val="006267FF"/>
    <w:rsid w:val="00626B08"/>
    <w:rsid w:val="00626DDF"/>
    <w:rsid w:val="006272DF"/>
    <w:rsid w:val="00627345"/>
    <w:rsid w:val="00627DFF"/>
    <w:rsid w:val="0063001F"/>
    <w:rsid w:val="00630566"/>
    <w:rsid w:val="00630AB7"/>
    <w:rsid w:val="00630F64"/>
    <w:rsid w:val="006311A7"/>
    <w:rsid w:val="00631667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91A"/>
    <w:rsid w:val="00637D91"/>
    <w:rsid w:val="00640516"/>
    <w:rsid w:val="006412A6"/>
    <w:rsid w:val="00641A9F"/>
    <w:rsid w:val="006433DE"/>
    <w:rsid w:val="0064384A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B1D"/>
    <w:rsid w:val="00656476"/>
    <w:rsid w:val="00656B00"/>
    <w:rsid w:val="00660B9E"/>
    <w:rsid w:val="00661684"/>
    <w:rsid w:val="006620CC"/>
    <w:rsid w:val="00662A58"/>
    <w:rsid w:val="00663A09"/>
    <w:rsid w:val="006647A4"/>
    <w:rsid w:val="00664E20"/>
    <w:rsid w:val="00664F05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0693"/>
    <w:rsid w:val="00670B38"/>
    <w:rsid w:val="00671417"/>
    <w:rsid w:val="00671A55"/>
    <w:rsid w:val="00672A68"/>
    <w:rsid w:val="00672B5A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06E"/>
    <w:rsid w:val="00682B9A"/>
    <w:rsid w:val="006830AF"/>
    <w:rsid w:val="006832E8"/>
    <w:rsid w:val="00684868"/>
    <w:rsid w:val="00684982"/>
    <w:rsid w:val="00684C65"/>
    <w:rsid w:val="00686307"/>
    <w:rsid w:val="00686777"/>
    <w:rsid w:val="00686B8E"/>
    <w:rsid w:val="0068753B"/>
    <w:rsid w:val="006900D5"/>
    <w:rsid w:val="006908C4"/>
    <w:rsid w:val="00691C32"/>
    <w:rsid w:val="00692BB4"/>
    <w:rsid w:val="00694322"/>
    <w:rsid w:val="00694806"/>
    <w:rsid w:val="0069542C"/>
    <w:rsid w:val="00696D6A"/>
    <w:rsid w:val="006971DC"/>
    <w:rsid w:val="00697E29"/>
    <w:rsid w:val="006A025B"/>
    <w:rsid w:val="006A07B5"/>
    <w:rsid w:val="006A0D53"/>
    <w:rsid w:val="006A2591"/>
    <w:rsid w:val="006A2593"/>
    <w:rsid w:val="006A2671"/>
    <w:rsid w:val="006A2674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5557"/>
    <w:rsid w:val="006B5764"/>
    <w:rsid w:val="006B5DF1"/>
    <w:rsid w:val="006B5E92"/>
    <w:rsid w:val="006B6592"/>
    <w:rsid w:val="006B6922"/>
    <w:rsid w:val="006B73AD"/>
    <w:rsid w:val="006C2B60"/>
    <w:rsid w:val="006C2F45"/>
    <w:rsid w:val="006C372C"/>
    <w:rsid w:val="006C3EF1"/>
    <w:rsid w:val="006C453B"/>
    <w:rsid w:val="006C62C1"/>
    <w:rsid w:val="006C6EC2"/>
    <w:rsid w:val="006C7FC2"/>
    <w:rsid w:val="006D143A"/>
    <w:rsid w:val="006D1B9B"/>
    <w:rsid w:val="006D2893"/>
    <w:rsid w:val="006D3DC1"/>
    <w:rsid w:val="006D533A"/>
    <w:rsid w:val="006D675D"/>
    <w:rsid w:val="006D741D"/>
    <w:rsid w:val="006D748F"/>
    <w:rsid w:val="006D75E1"/>
    <w:rsid w:val="006E2BA4"/>
    <w:rsid w:val="006E38E1"/>
    <w:rsid w:val="006E3C0F"/>
    <w:rsid w:val="006E48D6"/>
    <w:rsid w:val="006E4A94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551E"/>
    <w:rsid w:val="006F58E1"/>
    <w:rsid w:val="006F6EA6"/>
    <w:rsid w:val="006F78D8"/>
    <w:rsid w:val="00702008"/>
    <w:rsid w:val="0070222F"/>
    <w:rsid w:val="00704229"/>
    <w:rsid w:val="0070454F"/>
    <w:rsid w:val="00704750"/>
    <w:rsid w:val="00704922"/>
    <w:rsid w:val="0070525E"/>
    <w:rsid w:val="00705A87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2557"/>
    <w:rsid w:val="00723A52"/>
    <w:rsid w:val="00724643"/>
    <w:rsid w:val="0072495A"/>
    <w:rsid w:val="00724DF3"/>
    <w:rsid w:val="007255B5"/>
    <w:rsid w:val="00726216"/>
    <w:rsid w:val="0072735E"/>
    <w:rsid w:val="00727499"/>
    <w:rsid w:val="00727ED7"/>
    <w:rsid w:val="00727FC8"/>
    <w:rsid w:val="00730097"/>
    <w:rsid w:val="00730411"/>
    <w:rsid w:val="007308E5"/>
    <w:rsid w:val="0073108E"/>
    <w:rsid w:val="00732056"/>
    <w:rsid w:val="00732629"/>
    <w:rsid w:val="00732C0D"/>
    <w:rsid w:val="00733DE9"/>
    <w:rsid w:val="00733F1A"/>
    <w:rsid w:val="0073517A"/>
    <w:rsid w:val="00735435"/>
    <w:rsid w:val="00737280"/>
    <w:rsid w:val="0074015A"/>
    <w:rsid w:val="00740289"/>
    <w:rsid w:val="0074048E"/>
    <w:rsid w:val="00741B9C"/>
    <w:rsid w:val="00741DA7"/>
    <w:rsid w:val="007426B0"/>
    <w:rsid w:val="0074355F"/>
    <w:rsid w:val="00743ECD"/>
    <w:rsid w:val="00744876"/>
    <w:rsid w:val="0074529E"/>
    <w:rsid w:val="00745613"/>
    <w:rsid w:val="00745CE8"/>
    <w:rsid w:val="00746391"/>
    <w:rsid w:val="00746F91"/>
    <w:rsid w:val="00747507"/>
    <w:rsid w:val="0074772D"/>
    <w:rsid w:val="0075347A"/>
    <w:rsid w:val="0075380A"/>
    <w:rsid w:val="007543B9"/>
    <w:rsid w:val="00754835"/>
    <w:rsid w:val="007548C0"/>
    <w:rsid w:val="00754AA0"/>
    <w:rsid w:val="007552DB"/>
    <w:rsid w:val="0075537B"/>
    <w:rsid w:val="007554AD"/>
    <w:rsid w:val="00755D1C"/>
    <w:rsid w:val="007568A7"/>
    <w:rsid w:val="00757052"/>
    <w:rsid w:val="00757936"/>
    <w:rsid w:val="00757976"/>
    <w:rsid w:val="007617C0"/>
    <w:rsid w:val="00761FD2"/>
    <w:rsid w:val="00763655"/>
    <w:rsid w:val="0076371D"/>
    <w:rsid w:val="007639B6"/>
    <w:rsid w:val="007642C1"/>
    <w:rsid w:val="00765A91"/>
    <w:rsid w:val="00765DF4"/>
    <w:rsid w:val="0076616D"/>
    <w:rsid w:val="007665DE"/>
    <w:rsid w:val="007666EC"/>
    <w:rsid w:val="0077043C"/>
    <w:rsid w:val="007706EA"/>
    <w:rsid w:val="00771402"/>
    <w:rsid w:val="007714AD"/>
    <w:rsid w:val="007716C7"/>
    <w:rsid w:val="00771715"/>
    <w:rsid w:val="00771E53"/>
    <w:rsid w:val="0077280D"/>
    <w:rsid w:val="00773173"/>
    <w:rsid w:val="00773A44"/>
    <w:rsid w:val="00773BFD"/>
    <w:rsid w:val="00773DE1"/>
    <w:rsid w:val="00774DDF"/>
    <w:rsid w:val="00775C5D"/>
    <w:rsid w:val="00776BBC"/>
    <w:rsid w:val="00776D12"/>
    <w:rsid w:val="00777107"/>
    <w:rsid w:val="007771FE"/>
    <w:rsid w:val="00780E32"/>
    <w:rsid w:val="00782201"/>
    <w:rsid w:val="00782C14"/>
    <w:rsid w:val="00782EDA"/>
    <w:rsid w:val="00783143"/>
    <w:rsid w:val="00784A0F"/>
    <w:rsid w:val="00784A92"/>
    <w:rsid w:val="007850F6"/>
    <w:rsid w:val="007853FF"/>
    <w:rsid w:val="00785467"/>
    <w:rsid w:val="0078609F"/>
    <w:rsid w:val="007863CF"/>
    <w:rsid w:val="00787F5B"/>
    <w:rsid w:val="00790502"/>
    <w:rsid w:val="00790B01"/>
    <w:rsid w:val="007924BF"/>
    <w:rsid w:val="007937F7"/>
    <w:rsid w:val="0079491F"/>
    <w:rsid w:val="007959EF"/>
    <w:rsid w:val="007968B6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BD4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2494"/>
    <w:rsid w:val="007B27E8"/>
    <w:rsid w:val="007B2B9F"/>
    <w:rsid w:val="007B30D9"/>
    <w:rsid w:val="007B35E1"/>
    <w:rsid w:val="007B4268"/>
    <w:rsid w:val="007B4862"/>
    <w:rsid w:val="007B4C72"/>
    <w:rsid w:val="007B4E3A"/>
    <w:rsid w:val="007B6534"/>
    <w:rsid w:val="007B683D"/>
    <w:rsid w:val="007B6BFE"/>
    <w:rsid w:val="007B6CF3"/>
    <w:rsid w:val="007B7B65"/>
    <w:rsid w:val="007B7BA2"/>
    <w:rsid w:val="007B7C32"/>
    <w:rsid w:val="007C0005"/>
    <w:rsid w:val="007C02CB"/>
    <w:rsid w:val="007C0F2B"/>
    <w:rsid w:val="007C1666"/>
    <w:rsid w:val="007C20AD"/>
    <w:rsid w:val="007C2F49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56B9"/>
    <w:rsid w:val="007D5F1E"/>
    <w:rsid w:val="007D617B"/>
    <w:rsid w:val="007D6849"/>
    <w:rsid w:val="007D7E1A"/>
    <w:rsid w:val="007E0120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BBB"/>
    <w:rsid w:val="00802FFD"/>
    <w:rsid w:val="00805401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1044"/>
    <w:rsid w:val="0082136A"/>
    <w:rsid w:val="008226C0"/>
    <w:rsid w:val="008228A5"/>
    <w:rsid w:val="00825072"/>
    <w:rsid w:val="008250CC"/>
    <w:rsid w:val="00825340"/>
    <w:rsid w:val="008275F8"/>
    <w:rsid w:val="00827874"/>
    <w:rsid w:val="00830659"/>
    <w:rsid w:val="00830B35"/>
    <w:rsid w:val="00830EA1"/>
    <w:rsid w:val="00832550"/>
    <w:rsid w:val="00833CA9"/>
    <w:rsid w:val="0083409B"/>
    <w:rsid w:val="008343B2"/>
    <w:rsid w:val="0083563E"/>
    <w:rsid w:val="0083564F"/>
    <w:rsid w:val="008377C2"/>
    <w:rsid w:val="00837F81"/>
    <w:rsid w:val="00841444"/>
    <w:rsid w:val="00841990"/>
    <w:rsid w:val="00841E6A"/>
    <w:rsid w:val="00842FB4"/>
    <w:rsid w:val="008430AD"/>
    <w:rsid w:val="00844175"/>
    <w:rsid w:val="008447EA"/>
    <w:rsid w:val="00845159"/>
    <w:rsid w:val="00847335"/>
    <w:rsid w:val="008475E0"/>
    <w:rsid w:val="00847A7A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97E"/>
    <w:rsid w:val="00857F7A"/>
    <w:rsid w:val="00860660"/>
    <w:rsid w:val="0086075F"/>
    <w:rsid w:val="00860A18"/>
    <w:rsid w:val="00861677"/>
    <w:rsid w:val="00861D4D"/>
    <w:rsid w:val="0086298D"/>
    <w:rsid w:val="00864585"/>
    <w:rsid w:val="008659A8"/>
    <w:rsid w:val="00866164"/>
    <w:rsid w:val="00866BAD"/>
    <w:rsid w:val="00866D78"/>
    <w:rsid w:val="00867A3A"/>
    <w:rsid w:val="00870248"/>
    <w:rsid w:val="00871BA1"/>
    <w:rsid w:val="00871FFA"/>
    <w:rsid w:val="00872251"/>
    <w:rsid w:val="0087231E"/>
    <w:rsid w:val="0087251D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3867"/>
    <w:rsid w:val="008846AC"/>
    <w:rsid w:val="008851FD"/>
    <w:rsid w:val="00885211"/>
    <w:rsid w:val="0088574A"/>
    <w:rsid w:val="00885AF9"/>
    <w:rsid w:val="008878BC"/>
    <w:rsid w:val="00891976"/>
    <w:rsid w:val="00891D09"/>
    <w:rsid w:val="00891EF1"/>
    <w:rsid w:val="008927B3"/>
    <w:rsid w:val="00893017"/>
    <w:rsid w:val="00895BA1"/>
    <w:rsid w:val="00895F9A"/>
    <w:rsid w:val="00896221"/>
    <w:rsid w:val="0089666B"/>
    <w:rsid w:val="00897355"/>
    <w:rsid w:val="00897ED0"/>
    <w:rsid w:val="008A0DE6"/>
    <w:rsid w:val="008A0FFA"/>
    <w:rsid w:val="008A102E"/>
    <w:rsid w:val="008A1199"/>
    <w:rsid w:val="008A1849"/>
    <w:rsid w:val="008A32E2"/>
    <w:rsid w:val="008A3F63"/>
    <w:rsid w:val="008A40C0"/>
    <w:rsid w:val="008A42A2"/>
    <w:rsid w:val="008A456B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124E"/>
    <w:rsid w:val="008B2B25"/>
    <w:rsid w:val="008B2EF4"/>
    <w:rsid w:val="008B2FD4"/>
    <w:rsid w:val="008B35CD"/>
    <w:rsid w:val="008B361E"/>
    <w:rsid w:val="008B43E0"/>
    <w:rsid w:val="008B6597"/>
    <w:rsid w:val="008B66D1"/>
    <w:rsid w:val="008C00C7"/>
    <w:rsid w:val="008C0F02"/>
    <w:rsid w:val="008C11D7"/>
    <w:rsid w:val="008C12C3"/>
    <w:rsid w:val="008C1E5C"/>
    <w:rsid w:val="008C22A3"/>
    <w:rsid w:val="008C2333"/>
    <w:rsid w:val="008C29D1"/>
    <w:rsid w:val="008C4052"/>
    <w:rsid w:val="008C517E"/>
    <w:rsid w:val="008C785E"/>
    <w:rsid w:val="008D28C4"/>
    <w:rsid w:val="008D3D18"/>
    <w:rsid w:val="008D3EA3"/>
    <w:rsid w:val="008D3F66"/>
    <w:rsid w:val="008D4587"/>
    <w:rsid w:val="008D475C"/>
    <w:rsid w:val="008D48DC"/>
    <w:rsid w:val="008D499F"/>
    <w:rsid w:val="008D4CF1"/>
    <w:rsid w:val="008D62A7"/>
    <w:rsid w:val="008D630E"/>
    <w:rsid w:val="008D6588"/>
    <w:rsid w:val="008D685A"/>
    <w:rsid w:val="008D7CBA"/>
    <w:rsid w:val="008E06EB"/>
    <w:rsid w:val="008E1D1E"/>
    <w:rsid w:val="008E2516"/>
    <w:rsid w:val="008E3C91"/>
    <w:rsid w:val="008E3F15"/>
    <w:rsid w:val="008E3FE8"/>
    <w:rsid w:val="008E45BB"/>
    <w:rsid w:val="008E4614"/>
    <w:rsid w:val="008E569B"/>
    <w:rsid w:val="008E59DD"/>
    <w:rsid w:val="008F0A3D"/>
    <w:rsid w:val="008F0BA8"/>
    <w:rsid w:val="008F1E82"/>
    <w:rsid w:val="008F29D3"/>
    <w:rsid w:val="008F355E"/>
    <w:rsid w:val="008F4658"/>
    <w:rsid w:val="008F47E6"/>
    <w:rsid w:val="008F5BBA"/>
    <w:rsid w:val="008F5DF6"/>
    <w:rsid w:val="008F64AD"/>
    <w:rsid w:val="008F6A71"/>
    <w:rsid w:val="008F6EAA"/>
    <w:rsid w:val="008F74D5"/>
    <w:rsid w:val="008F78ED"/>
    <w:rsid w:val="008F7AB7"/>
    <w:rsid w:val="0090018D"/>
    <w:rsid w:val="009004A9"/>
    <w:rsid w:val="00900F1A"/>
    <w:rsid w:val="00902103"/>
    <w:rsid w:val="0090265D"/>
    <w:rsid w:val="009029D2"/>
    <w:rsid w:val="009037B6"/>
    <w:rsid w:val="00903844"/>
    <w:rsid w:val="009039A2"/>
    <w:rsid w:val="00904459"/>
    <w:rsid w:val="00904BF9"/>
    <w:rsid w:val="00904FD1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37F0"/>
    <w:rsid w:val="009145E0"/>
    <w:rsid w:val="00914676"/>
    <w:rsid w:val="00915457"/>
    <w:rsid w:val="00915791"/>
    <w:rsid w:val="009173DB"/>
    <w:rsid w:val="00917CCE"/>
    <w:rsid w:val="0092059D"/>
    <w:rsid w:val="00920A5F"/>
    <w:rsid w:val="00920C1E"/>
    <w:rsid w:val="00920E91"/>
    <w:rsid w:val="00922331"/>
    <w:rsid w:val="00923C92"/>
    <w:rsid w:val="009242CA"/>
    <w:rsid w:val="009244B6"/>
    <w:rsid w:val="00925999"/>
    <w:rsid w:val="00925BC4"/>
    <w:rsid w:val="009264EB"/>
    <w:rsid w:val="00926D61"/>
    <w:rsid w:val="009273A4"/>
    <w:rsid w:val="009303E3"/>
    <w:rsid w:val="0093131F"/>
    <w:rsid w:val="00931B49"/>
    <w:rsid w:val="0093228F"/>
    <w:rsid w:val="00932762"/>
    <w:rsid w:val="009328F0"/>
    <w:rsid w:val="00932974"/>
    <w:rsid w:val="00932D5A"/>
    <w:rsid w:val="00935690"/>
    <w:rsid w:val="0093588A"/>
    <w:rsid w:val="00936711"/>
    <w:rsid w:val="00937598"/>
    <w:rsid w:val="00940307"/>
    <w:rsid w:val="009406A3"/>
    <w:rsid w:val="009408FF"/>
    <w:rsid w:val="00940D59"/>
    <w:rsid w:val="0094137A"/>
    <w:rsid w:val="009420AB"/>
    <w:rsid w:val="00943593"/>
    <w:rsid w:val="009436A0"/>
    <w:rsid w:val="009444B0"/>
    <w:rsid w:val="009444E6"/>
    <w:rsid w:val="009444F1"/>
    <w:rsid w:val="00944A79"/>
    <w:rsid w:val="00945AA9"/>
    <w:rsid w:val="009515C4"/>
    <w:rsid w:val="00951CD4"/>
    <w:rsid w:val="00951E1F"/>
    <w:rsid w:val="0095217A"/>
    <w:rsid w:val="00952B8D"/>
    <w:rsid w:val="00952BDB"/>
    <w:rsid w:val="0095346D"/>
    <w:rsid w:val="00954C14"/>
    <w:rsid w:val="009556EE"/>
    <w:rsid w:val="00955991"/>
    <w:rsid w:val="00956717"/>
    <w:rsid w:val="00957455"/>
    <w:rsid w:val="00960EFC"/>
    <w:rsid w:val="00961A2A"/>
    <w:rsid w:val="0096207D"/>
    <w:rsid w:val="00962865"/>
    <w:rsid w:val="00962CEC"/>
    <w:rsid w:val="009637A9"/>
    <w:rsid w:val="009638EC"/>
    <w:rsid w:val="0096411D"/>
    <w:rsid w:val="00966C37"/>
    <w:rsid w:val="00966F23"/>
    <w:rsid w:val="00967512"/>
    <w:rsid w:val="00970248"/>
    <w:rsid w:val="00971B3E"/>
    <w:rsid w:val="00971BAC"/>
    <w:rsid w:val="00971D19"/>
    <w:rsid w:val="00971E5F"/>
    <w:rsid w:val="00971E90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76CA"/>
    <w:rsid w:val="00980226"/>
    <w:rsid w:val="00980396"/>
    <w:rsid w:val="009808BD"/>
    <w:rsid w:val="009812EC"/>
    <w:rsid w:val="00982ABF"/>
    <w:rsid w:val="009834D9"/>
    <w:rsid w:val="00983528"/>
    <w:rsid w:val="00983635"/>
    <w:rsid w:val="009844B6"/>
    <w:rsid w:val="00984E28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ADC"/>
    <w:rsid w:val="00992E8F"/>
    <w:rsid w:val="00993130"/>
    <w:rsid w:val="00995112"/>
    <w:rsid w:val="00995E14"/>
    <w:rsid w:val="00996550"/>
    <w:rsid w:val="0099692D"/>
    <w:rsid w:val="009973A0"/>
    <w:rsid w:val="009A25A5"/>
    <w:rsid w:val="009A3460"/>
    <w:rsid w:val="009A4A49"/>
    <w:rsid w:val="009A646B"/>
    <w:rsid w:val="009A64A8"/>
    <w:rsid w:val="009A7176"/>
    <w:rsid w:val="009B0337"/>
    <w:rsid w:val="009B26A9"/>
    <w:rsid w:val="009B300B"/>
    <w:rsid w:val="009B3991"/>
    <w:rsid w:val="009B4AB6"/>
    <w:rsid w:val="009B4DDA"/>
    <w:rsid w:val="009B4F72"/>
    <w:rsid w:val="009B524D"/>
    <w:rsid w:val="009B5C3F"/>
    <w:rsid w:val="009B5EF2"/>
    <w:rsid w:val="009B6104"/>
    <w:rsid w:val="009B7055"/>
    <w:rsid w:val="009B759B"/>
    <w:rsid w:val="009B7D50"/>
    <w:rsid w:val="009B7F86"/>
    <w:rsid w:val="009C0036"/>
    <w:rsid w:val="009C01CE"/>
    <w:rsid w:val="009C0860"/>
    <w:rsid w:val="009C095E"/>
    <w:rsid w:val="009C1AB3"/>
    <w:rsid w:val="009C2410"/>
    <w:rsid w:val="009C2570"/>
    <w:rsid w:val="009C3909"/>
    <w:rsid w:val="009C3A2C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62F"/>
    <w:rsid w:val="009D286D"/>
    <w:rsid w:val="009D2BEF"/>
    <w:rsid w:val="009D321C"/>
    <w:rsid w:val="009D32F6"/>
    <w:rsid w:val="009D338B"/>
    <w:rsid w:val="009D44F8"/>
    <w:rsid w:val="009D4FA0"/>
    <w:rsid w:val="009D4FB6"/>
    <w:rsid w:val="009D6214"/>
    <w:rsid w:val="009D6936"/>
    <w:rsid w:val="009D6E76"/>
    <w:rsid w:val="009D7272"/>
    <w:rsid w:val="009D750A"/>
    <w:rsid w:val="009D764F"/>
    <w:rsid w:val="009D7D8E"/>
    <w:rsid w:val="009E09C3"/>
    <w:rsid w:val="009E136A"/>
    <w:rsid w:val="009E248A"/>
    <w:rsid w:val="009E2821"/>
    <w:rsid w:val="009E4317"/>
    <w:rsid w:val="009E4430"/>
    <w:rsid w:val="009E5829"/>
    <w:rsid w:val="009E5929"/>
    <w:rsid w:val="009E59C9"/>
    <w:rsid w:val="009E7B5A"/>
    <w:rsid w:val="009F1BB4"/>
    <w:rsid w:val="009F20CD"/>
    <w:rsid w:val="009F233B"/>
    <w:rsid w:val="009F2F11"/>
    <w:rsid w:val="009F3C95"/>
    <w:rsid w:val="009F3CD7"/>
    <w:rsid w:val="009F3E58"/>
    <w:rsid w:val="009F4364"/>
    <w:rsid w:val="009F4888"/>
    <w:rsid w:val="009F49E9"/>
    <w:rsid w:val="009F4B3B"/>
    <w:rsid w:val="009F5D23"/>
    <w:rsid w:val="009F77D8"/>
    <w:rsid w:val="009F7AE9"/>
    <w:rsid w:val="00A00624"/>
    <w:rsid w:val="00A008F3"/>
    <w:rsid w:val="00A01D9A"/>
    <w:rsid w:val="00A02FD3"/>
    <w:rsid w:val="00A03088"/>
    <w:rsid w:val="00A04E94"/>
    <w:rsid w:val="00A05D4B"/>
    <w:rsid w:val="00A07EFA"/>
    <w:rsid w:val="00A1043C"/>
    <w:rsid w:val="00A1079A"/>
    <w:rsid w:val="00A11BFA"/>
    <w:rsid w:val="00A1200A"/>
    <w:rsid w:val="00A1222D"/>
    <w:rsid w:val="00A14741"/>
    <w:rsid w:val="00A147DA"/>
    <w:rsid w:val="00A1493B"/>
    <w:rsid w:val="00A14FD3"/>
    <w:rsid w:val="00A15EE7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5B81"/>
    <w:rsid w:val="00A3611B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537C"/>
    <w:rsid w:val="00A458E7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50AC"/>
    <w:rsid w:val="00A55691"/>
    <w:rsid w:val="00A55CC2"/>
    <w:rsid w:val="00A55E43"/>
    <w:rsid w:val="00A565D2"/>
    <w:rsid w:val="00A56611"/>
    <w:rsid w:val="00A566B8"/>
    <w:rsid w:val="00A574FB"/>
    <w:rsid w:val="00A6061B"/>
    <w:rsid w:val="00A616E4"/>
    <w:rsid w:val="00A61CBF"/>
    <w:rsid w:val="00A61F0D"/>
    <w:rsid w:val="00A62AF7"/>
    <w:rsid w:val="00A62EDB"/>
    <w:rsid w:val="00A6335F"/>
    <w:rsid w:val="00A63CD4"/>
    <w:rsid w:val="00A6431F"/>
    <w:rsid w:val="00A6453E"/>
    <w:rsid w:val="00A65D7A"/>
    <w:rsid w:val="00A67D9E"/>
    <w:rsid w:val="00A70E30"/>
    <w:rsid w:val="00A714A3"/>
    <w:rsid w:val="00A7171F"/>
    <w:rsid w:val="00A72021"/>
    <w:rsid w:val="00A725CD"/>
    <w:rsid w:val="00A73CAA"/>
    <w:rsid w:val="00A741B7"/>
    <w:rsid w:val="00A74244"/>
    <w:rsid w:val="00A748AF"/>
    <w:rsid w:val="00A749C8"/>
    <w:rsid w:val="00A749EB"/>
    <w:rsid w:val="00A7773D"/>
    <w:rsid w:val="00A77B12"/>
    <w:rsid w:val="00A77BF6"/>
    <w:rsid w:val="00A800B4"/>
    <w:rsid w:val="00A81EE3"/>
    <w:rsid w:val="00A823EF"/>
    <w:rsid w:val="00A82494"/>
    <w:rsid w:val="00A82CD3"/>
    <w:rsid w:val="00A83021"/>
    <w:rsid w:val="00A831CA"/>
    <w:rsid w:val="00A8322B"/>
    <w:rsid w:val="00A8354C"/>
    <w:rsid w:val="00A835C5"/>
    <w:rsid w:val="00A839E3"/>
    <w:rsid w:val="00A842C3"/>
    <w:rsid w:val="00A851B1"/>
    <w:rsid w:val="00A868FE"/>
    <w:rsid w:val="00A879DC"/>
    <w:rsid w:val="00A87C24"/>
    <w:rsid w:val="00A90771"/>
    <w:rsid w:val="00A91C4C"/>
    <w:rsid w:val="00A93DD2"/>
    <w:rsid w:val="00A955A4"/>
    <w:rsid w:val="00A95C2C"/>
    <w:rsid w:val="00A95D29"/>
    <w:rsid w:val="00A95FF8"/>
    <w:rsid w:val="00A96498"/>
    <w:rsid w:val="00A968D7"/>
    <w:rsid w:val="00A97844"/>
    <w:rsid w:val="00A978A2"/>
    <w:rsid w:val="00A979BF"/>
    <w:rsid w:val="00A97AA7"/>
    <w:rsid w:val="00AA072F"/>
    <w:rsid w:val="00AA226B"/>
    <w:rsid w:val="00AA236A"/>
    <w:rsid w:val="00AA2A4C"/>
    <w:rsid w:val="00AA2A9F"/>
    <w:rsid w:val="00AA3DFB"/>
    <w:rsid w:val="00AA4217"/>
    <w:rsid w:val="00AA4F8E"/>
    <w:rsid w:val="00AA59EC"/>
    <w:rsid w:val="00AA5ED5"/>
    <w:rsid w:val="00AA5F38"/>
    <w:rsid w:val="00AA5FD9"/>
    <w:rsid w:val="00AA66DA"/>
    <w:rsid w:val="00AA7D5A"/>
    <w:rsid w:val="00AB0169"/>
    <w:rsid w:val="00AB078E"/>
    <w:rsid w:val="00AB0802"/>
    <w:rsid w:val="00AB0BDB"/>
    <w:rsid w:val="00AB133A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C0136"/>
    <w:rsid w:val="00AC0638"/>
    <w:rsid w:val="00AC0F60"/>
    <w:rsid w:val="00AC17EC"/>
    <w:rsid w:val="00AC1E3B"/>
    <w:rsid w:val="00AC2FA3"/>
    <w:rsid w:val="00AC3482"/>
    <w:rsid w:val="00AC4315"/>
    <w:rsid w:val="00AC4529"/>
    <w:rsid w:val="00AC5579"/>
    <w:rsid w:val="00AC5599"/>
    <w:rsid w:val="00AC5D62"/>
    <w:rsid w:val="00AC68C6"/>
    <w:rsid w:val="00AC73FF"/>
    <w:rsid w:val="00AC7596"/>
    <w:rsid w:val="00AD0AF8"/>
    <w:rsid w:val="00AD0D06"/>
    <w:rsid w:val="00AD109A"/>
    <w:rsid w:val="00AD18F7"/>
    <w:rsid w:val="00AD1E6E"/>
    <w:rsid w:val="00AD32A2"/>
    <w:rsid w:val="00AD350C"/>
    <w:rsid w:val="00AD3640"/>
    <w:rsid w:val="00AD3C3B"/>
    <w:rsid w:val="00AD4D78"/>
    <w:rsid w:val="00AD5372"/>
    <w:rsid w:val="00AD5B8D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B8D"/>
    <w:rsid w:val="00AE5BAB"/>
    <w:rsid w:val="00AF047D"/>
    <w:rsid w:val="00AF04EC"/>
    <w:rsid w:val="00AF0E8B"/>
    <w:rsid w:val="00AF2254"/>
    <w:rsid w:val="00AF2D54"/>
    <w:rsid w:val="00AF3A60"/>
    <w:rsid w:val="00AF3CB2"/>
    <w:rsid w:val="00AF46D1"/>
    <w:rsid w:val="00AF4A40"/>
    <w:rsid w:val="00AF4ADA"/>
    <w:rsid w:val="00AF4B4F"/>
    <w:rsid w:val="00AF4D8E"/>
    <w:rsid w:val="00AF5470"/>
    <w:rsid w:val="00AF7741"/>
    <w:rsid w:val="00AF7858"/>
    <w:rsid w:val="00B00295"/>
    <w:rsid w:val="00B0233A"/>
    <w:rsid w:val="00B02D9D"/>
    <w:rsid w:val="00B03291"/>
    <w:rsid w:val="00B04BCB"/>
    <w:rsid w:val="00B05F5C"/>
    <w:rsid w:val="00B06D09"/>
    <w:rsid w:val="00B07698"/>
    <w:rsid w:val="00B07752"/>
    <w:rsid w:val="00B07EEC"/>
    <w:rsid w:val="00B10C47"/>
    <w:rsid w:val="00B11D15"/>
    <w:rsid w:val="00B120B4"/>
    <w:rsid w:val="00B13240"/>
    <w:rsid w:val="00B13800"/>
    <w:rsid w:val="00B13DDC"/>
    <w:rsid w:val="00B141F8"/>
    <w:rsid w:val="00B15848"/>
    <w:rsid w:val="00B15F17"/>
    <w:rsid w:val="00B16B2E"/>
    <w:rsid w:val="00B21037"/>
    <w:rsid w:val="00B226B5"/>
    <w:rsid w:val="00B2308B"/>
    <w:rsid w:val="00B23516"/>
    <w:rsid w:val="00B239A6"/>
    <w:rsid w:val="00B2441D"/>
    <w:rsid w:val="00B2466E"/>
    <w:rsid w:val="00B25497"/>
    <w:rsid w:val="00B2586E"/>
    <w:rsid w:val="00B26098"/>
    <w:rsid w:val="00B26F52"/>
    <w:rsid w:val="00B27CE1"/>
    <w:rsid w:val="00B30F8E"/>
    <w:rsid w:val="00B30FB6"/>
    <w:rsid w:val="00B31C94"/>
    <w:rsid w:val="00B32175"/>
    <w:rsid w:val="00B32F11"/>
    <w:rsid w:val="00B33133"/>
    <w:rsid w:val="00B33F73"/>
    <w:rsid w:val="00B355A6"/>
    <w:rsid w:val="00B35DE8"/>
    <w:rsid w:val="00B36B71"/>
    <w:rsid w:val="00B37C54"/>
    <w:rsid w:val="00B40C79"/>
    <w:rsid w:val="00B4101A"/>
    <w:rsid w:val="00B41D71"/>
    <w:rsid w:val="00B4203F"/>
    <w:rsid w:val="00B42D3C"/>
    <w:rsid w:val="00B433E3"/>
    <w:rsid w:val="00B43C31"/>
    <w:rsid w:val="00B44A1C"/>
    <w:rsid w:val="00B45882"/>
    <w:rsid w:val="00B45DE5"/>
    <w:rsid w:val="00B46079"/>
    <w:rsid w:val="00B51FE5"/>
    <w:rsid w:val="00B53331"/>
    <w:rsid w:val="00B54AFA"/>
    <w:rsid w:val="00B54F37"/>
    <w:rsid w:val="00B5548A"/>
    <w:rsid w:val="00B557FD"/>
    <w:rsid w:val="00B561F3"/>
    <w:rsid w:val="00B56389"/>
    <w:rsid w:val="00B56704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5C7C"/>
    <w:rsid w:val="00B675BC"/>
    <w:rsid w:val="00B70163"/>
    <w:rsid w:val="00B70B16"/>
    <w:rsid w:val="00B71779"/>
    <w:rsid w:val="00B7191F"/>
    <w:rsid w:val="00B72ABC"/>
    <w:rsid w:val="00B72EB6"/>
    <w:rsid w:val="00B730DB"/>
    <w:rsid w:val="00B731A3"/>
    <w:rsid w:val="00B73938"/>
    <w:rsid w:val="00B74281"/>
    <w:rsid w:val="00B74C8B"/>
    <w:rsid w:val="00B76AAA"/>
    <w:rsid w:val="00B7783C"/>
    <w:rsid w:val="00B80DFC"/>
    <w:rsid w:val="00B814C6"/>
    <w:rsid w:val="00B81513"/>
    <w:rsid w:val="00B816D2"/>
    <w:rsid w:val="00B82CF4"/>
    <w:rsid w:val="00B82E21"/>
    <w:rsid w:val="00B83DFB"/>
    <w:rsid w:val="00B84171"/>
    <w:rsid w:val="00B8594E"/>
    <w:rsid w:val="00B85F51"/>
    <w:rsid w:val="00B86685"/>
    <w:rsid w:val="00B87563"/>
    <w:rsid w:val="00B87C4B"/>
    <w:rsid w:val="00B909F5"/>
    <w:rsid w:val="00B91093"/>
    <w:rsid w:val="00B91F60"/>
    <w:rsid w:val="00B93004"/>
    <w:rsid w:val="00B9310D"/>
    <w:rsid w:val="00B93626"/>
    <w:rsid w:val="00B93CA0"/>
    <w:rsid w:val="00B94150"/>
    <w:rsid w:val="00B95A15"/>
    <w:rsid w:val="00B96569"/>
    <w:rsid w:val="00B972CA"/>
    <w:rsid w:val="00B97E8C"/>
    <w:rsid w:val="00BA03C5"/>
    <w:rsid w:val="00BA03E0"/>
    <w:rsid w:val="00BA0BF4"/>
    <w:rsid w:val="00BA1F56"/>
    <w:rsid w:val="00BA28EF"/>
    <w:rsid w:val="00BA3243"/>
    <w:rsid w:val="00BA40C1"/>
    <w:rsid w:val="00BA445B"/>
    <w:rsid w:val="00BA47E3"/>
    <w:rsid w:val="00BA6219"/>
    <w:rsid w:val="00BB036B"/>
    <w:rsid w:val="00BB04E7"/>
    <w:rsid w:val="00BB179A"/>
    <w:rsid w:val="00BB2076"/>
    <w:rsid w:val="00BB236D"/>
    <w:rsid w:val="00BB25F9"/>
    <w:rsid w:val="00BB6518"/>
    <w:rsid w:val="00BB774D"/>
    <w:rsid w:val="00BB7838"/>
    <w:rsid w:val="00BC032A"/>
    <w:rsid w:val="00BC0FBE"/>
    <w:rsid w:val="00BC2122"/>
    <w:rsid w:val="00BC38ED"/>
    <w:rsid w:val="00BC3B3A"/>
    <w:rsid w:val="00BC3C20"/>
    <w:rsid w:val="00BC3D75"/>
    <w:rsid w:val="00BC5168"/>
    <w:rsid w:val="00BC69A1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F8C"/>
    <w:rsid w:val="00BD41A5"/>
    <w:rsid w:val="00BD46C6"/>
    <w:rsid w:val="00BD4B44"/>
    <w:rsid w:val="00BD6C74"/>
    <w:rsid w:val="00BD7064"/>
    <w:rsid w:val="00BD785B"/>
    <w:rsid w:val="00BD7A66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45D1"/>
    <w:rsid w:val="00BE4D98"/>
    <w:rsid w:val="00BE529E"/>
    <w:rsid w:val="00BE574F"/>
    <w:rsid w:val="00BE5CC4"/>
    <w:rsid w:val="00BE660B"/>
    <w:rsid w:val="00BE6CB0"/>
    <w:rsid w:val="00BF04DE"/>
    <w:rsid w:val="00BF0571"/>
    <w:rsid w:val="00BF14D3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0F"/>
    <w:rsid w:val="00C00916"/>
    <w:rsid w:val="00C00B31"/>
    <w:rsid w:val="00C013CB"/>
    <w:rsid w:val="00C0178E"/>
    <w:rsid w:val="00C02190"/>
    <w:rsid w:val="00C02F0D"/>
    <w:rsid w:val="00C03DF3"/>
    <w:rsid w:val="00C066AA"/>
    <w:rsid w:val="00C06B78"/>
    <w:rsid w:val="00C06D48"/>
    <w:rsid w:val="00C07285"/>
    <w:rsid w:val="00C07BA3"/>
    <w:rsid w:val="00C10940"/>
    <w:rsid w:val="00C10A8C"/>
    <w:rsid w:val="00C12B79"/>
    <w:rsid w:val="00C14B27"/>
    <w:rsid w:val="00C151DD"/>
    <w:rsid w:val="00C15217"/>
    <w:rsid w:val="00C15A1B"/>
    <w:rsid w:val="00C15DB8"/>
    <w:rsid w:val="00C162BD"/>
    <w:rsid w:val="00C1664D"/>
    <w:rsid w:val="00C16A2B"/>
    <w:rsid w:val="00C16BF2"/>
    <w:rsid w:val="00C177A6"/>
    <w:rsid w:val="00C17E98"/>
    <w:rsid w:val="00C20009"/>
    <w:rsid w:val="00C20493"/>
    <w:rsid w:val="00C219DD"/>
    <w:rsid w:val="00C22B2A"/>
    <w:rsid w:val="00C23CF2"/>
    <w:rsid w:val="00C2405E"/>
    <w:rsid w:val="00C243CF"/>
    <w:rsid w:val="00C244B3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742"/>
    <w:rsid w:val="00C34BE0"/>
    <w:rsid w:val="00C3537C"/>
    <w:rsid w:val="00C35DC0"/>
    <w:rsid w:val="00C365B0"/>
    <w:rsid w:val="00C37A5A"/>
    <w:rsid w:val="00C37E6F"/>
    <w:rsid w:val="00C40385"/>
    <w:rsid w:val="00C40B02"/>
    <w:rsid w:val="00C412CB"/>
    <w:rsid w:val="00C435A9"/>
    <w:rsid w:val="00C435D6"/>
    <w:rsid w:val="00C43A6A"/>
    <w:rsid w:val="00C4515A"/>
    <w:rsid w:val="00C452DF"/>
    <w:rsid w:val="00C4556D"/>
    <w:rsid w:val="00C45D79"/>
    <w:rsid w:val="00C468E3"/>
    <w:rsid w:val="00C46DCD"/>
    <w:rsid w:val="00C46ED6"/>
    <w:rsid w:val="00C471A7"/>
    <w:rsid w:val="00C47E7B"/>
    <w:rsid w:val="00C5124F"/>
    <w:rsid w:val="00C51D9D"/>
    <w:rsid w:val="00C51EA0"/>
    <w:rsid w:val="00C5217D"/>
    <w:rsid w:val="00C52843"/>
    <w:rsid w:val="00C52B57"/>
    <w:rsid w:val="00C52D85"/>
    <w:rsid w:val="00C53198"/>
    <w:rsid w:val="00C54E34"/>
    <w:rsid w:val="00C5550A"/>
    <w:rsid w:val="00C57444"/>
    <w:rsid w:val="00C577DA"/>
    <w:rsid w:val="00C57F4C"/>
    <w:rsid w:val="00C60613"/>
    <w:rsid w:val="00C60E04"/>
    <w:rsid w:val="00C619E1"/>
    <w:rsid w:val="00C628A5"/>
    <w:rsid w:val="00C62E09"/>
    <w:rsid w:val="00C63106"/>
    <w:rsid w:val="00C63373"/>
    <w:rsid w:val="00C63B22"/>
    <w:rsid w:val="00C64140"/>
    <w:rsid w:val="00C70C35"/>
    <w:rsid w:val="00C70C9F"/>
    <w:rsid w:val="00C70EF2"/>
    <w:rsid w:val="00C71343"/>
    <w:rsid w:val="00C7176A"/>
    <w:rsid w:val="00C71BD8"/>
    <w:rsid w:val="00C72178"/>
    <w:rsid w:val="00C73A1F"/>
    <w:rsid w:val="00C74098"/>
    <w:rsid w:val="00C74256"/>
    <w:rsid w:val="00C7513C"/>
    <w:rsid w:val="00C771AE"/>
    <w:rsid w:val="00C80798"/>
    <w:rsid w:val="00C80A53"/>
    <w:rsid w:val="00C80E92"/>
    <w:rsid w:val="00C81080"/>
    <w:rsid w:val="00C8110D"/>
    <w:rsid w:val="00C817BB"/>
    <w:rsid w:val="00C8497B"/>
    <w:rsid w:val="00C851D9"/>
    <w:rsid w:val="00C86201"/>
    <w:rsid w:val="00C86727"/>
    <w:rsid w:val="00C869C4"/>
    <w:rsid w:val="00C87D62"/>
    <w:rsid w:val="00C87EA5"/>
    <w:rsid w:val="00C90050"/>
    <w:rsid w:val="00C9117A"/>
    <w:rsid w:val="00C91D06"/>
    <w:rsid w:val="00C926C9"/>
    <w:rsid w:val="00C9279B"/>
    <w:rsid w:val="00C928CA"/>
    <w:rsid w:val="00C936FD"/>
    <w:rsid w:val="00C93A2B"/>
    <w:rsid w:val="00C93DE8"/>
    <w:rsid w:val="00C94037"/>
    <w:rsid w:val="00C946B4"/>
    <w:rsid w:val="00C9515C"/>
    <w:rsid w:val="00C9624B"/>
    <w:rsid w:val="00C96ABC"/>
    <w:rsid w:val="00C96CCB"/>
    <w:rsid w:val="00CA0384"/>
    <w:rsid w:val="00CA1738"/>
    <w:rsid w:val="00CA1A1F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72B8"/>
    <w:rsid w:val="00CB0414"/>
    <w:rsid w:val="00CB0B93"/>
    <w:rsid w:val="00CB0E9F"/>
    <w:rsid w:val="00CB13B1"/>
    <w:rsid w:val="00CB1D9F"/>
    <w:rsid w:val="00CB205B"/>
    <w:rsid w:val="00CB25AC"/>
    <w:rsid w:val="00CB2E88"/>
    <w:rsid w:val="00CB3D9C"/>
    <w:rsid w:val="00CB521C"/>
    <w:rsid w:val="00CB5D5B"/>
    <w:rsid w:val="00CB5EE6"/>
    <w:rsid w:val="00CB66DA"/>
    <w:rsid w:val="00CC0C52"/>
    <w:rsid w:val="00CC11C4"/>
    <w:rsid w:val="00CC19CB"/>
    <w:rsid w:val="00CC1E81"/>
    <w:rsid w:val="00CC37DC"/>
    <w:rsid w:val="00CC3F8D"/>
    <w:rsid w:val="00CC454F"/>
    <w:rsid w:val="00CC47BD"/>
    <w:rsid w:val="00CC5A03"/>
    <w:rsid w:val="00CD083E"/>
    <w:rsid w:val="00CD407D"/>
    <w:rsid w:val="00CD5037"/>
    <w:rsid w:val="00CD5DAB"/>
    <w:rsid w:val="00CD6B97"/>
    <w:rsid w:val="00CD6C73"/>
    <w:rsid w:val="00CD6F91"/>
    <w:rsid w:val="00CD7AF3"/>
    <w:rsid w:val="00CD7D9E"/>
    <w:rsid w:val="00CE03C0"/>
    <w:rsid w:val="00CE14B9"/>
    <w:rsid w:val="00CE1691"/>
    <w:rsid w:val="00CE4D0A"/>
    <w:rsid w:val="00CE5051"/>
    <w:rsid w:val="00CE593B"/>
    <w:rsid w:val="00CE6028"/>
    <w:rsid w:val="00CE6272"/>
    <w:rsid w:val="00CE6FEB"/>
    <w:rsid w:val="00CE75D4"/>
    <w:rsid w:val="00CE7B8A"/>
    <w:rsid w:val="00CE7D28"/>
    <w:rsid w:val="00CF0A8B"/>
    <w:rsid w:val="00CF0E73"/>
    <w:rsid w:val="00CF0FFA"/>
    <w:rsid w:val="00CF2199"/>
    <w:rsid w:val="00CF2525"/>
    <w:rsid w:val="00CF28B7"/>
    <w:rsid w:val="00CF3268"/>
    <w:rsid w:val="00CF390B"/>
    <w:rsid w:val="00CF3CAC"/>
    <w:rsid w:val="00CF3D43"/>
    <w:rsid w:val="00CF3D89"/>
    <w:rsid w:val="00CF4430"/>
    <w:rsid w:val="00CF4436"/>
    <w:rsid w:val="00CF4902"/>
    <w:rsid w:val="00CF4CD1"/>
    <w:rsid w:val="00CF4FB3"/>
    <w:rsid w:val="00CF4FE5"/>
    <w:rsid w:val="00CF6809"/>
    <w:rsid w:val="00CF691B"/>
    <w:rsid w:val="00CF7D03"/>
    <w:rsid w:val="00D0268E"/>
    <w:rsid w:val="00D02697"/>
    <w:rsid w:val="00D02914"/>
    <w:rsid w:val="00D0369D"/>
    <w:rsid w:val="00D04489"/>
    <w:rsid w:val="00D04502"/>
    <w:rsid w:val="00D04507"/>
    <w:rsid w:val="00D04B62"/>
    <w:rsid w:val="00D04B6E"/>
    <w:rsid w:val="00D04C73"/>
    <w:rsid w:val="00D04CFC"/>
    <w:rsid w:val="00D05188"/>
    <w:rsid w:val="00D05572"/>
    <w:rsid w:val="00D05C76"/>
    <w:rsid w:val="00D062C6"/>
    <w:rsid w:val="00D06E31"/>
    <w:rsid w:val="00D07C0A"/>
    <w:rsid w:val="00D1066C"/>
    <w:rsid w:val="00D11151"/>
    <w:rsid w:val="00D1240D"/>
    <w:rsid w:val="00D126DB"/>
    <w:rsid w:val="00D12BF1"/>
    <w:rsid w:val="00D13BDD"/>
    <w:rsid w:val="00D14349"/>
    <w:rsid w:val="00D143D2"/>
    <w:rsid w:val="00D1499C"/>
    <w:rsid w:val="00D1613A"/>
    <w:rsid w:val="00D16681"/>
    <w:rsid w:val="00D206CA"/>
    <w:rsid w:val="00D2161B"/>
    <w:rsid w:val="00D22359"/>
    <w:rsid w:val="00D22417"/>
    <w:rsid w:val="00D22A52"/>
    <w:rsid w:val="00D22D4E"/>
    <w:rsid w:val="00D2302E"/>
    <w:rsid w:val="00D2315B"/>
    <w:rsid w:val="00D23818"/>
    <w:rsid w:val="00D23E08"/>
    <w:rsid w:val="00D24F48"/>
    <w:rsid w:val="00D253AF"/>
    <w:rsid w:val="00D2686D"/>
    <w:rsid w:val="00D272B5"/>
    <w:rsid w:val="00D30B08"/>
    <w:rsid w:val="00D3151F"/>
    <w:rsid w:val="00D315C2"/>
    <w:rsid w:val="00D32523"/>
    <w:rsid w:val="00D3264A"/>
    <w:rsid w:val="00D33B5A"/>
    <w:rsid w:val="00D33BA7"/>
    <w:rsid w:val="00D33C30"/>
    <w:rsid w:val="00D34279"/>
    <w:rsid w:val="00D346F3"/>
    <w:rsid w:val="00D357DD"/>
    <w:rsid w:val="00D36669"/>
    <w:rsid w:val="00D376F5"/>
    <w:rsid w:val="00D37739"/>
    <w:rsid w:val="00D37B1A"/>
    <w:rsid w:val="00D40C87"/>
    <w:rsid w:val="00D419FE"/>
    <w:rsid w:val="00D41D34"/>
    <w:rsid w:val="00D41E45"/>
    <w:rsid w:val="00D4282B"/>
    <w:rsid w:val="00D42C9C"/>
    <w:rsid w:val="00D4388F"/>
    <w:rsid w:val="00D4414D"/>
    <w:rsid w:val="00D44E7F"/>
    <w:rsid w:val="00D4742F"/>
    <w:rsid w:val="00D5017E"/>
    <w:rsid w:val="00D508B8"/>
    <w:rsid w:val="00D52703"/>
    <w:rsid w:val="00D543FB"/>
    <w:rsid w:val="00D54695"/>
    <w:rsid w:val="00D5520E"/>
    <w:rsid w:val="00D5598B"/>
    <w:rsid w:val="00D56203"/>
    <w:rsid w:val="00D570F8"/>
    <w:rsid w:val="00D602C6"/>
    <w:rsid w:val="00D6051F"/>
    <w:rsid w:val="00D607B7"/>
    <w:rsid w:val="00D62410"/>
    <w:rsid w:val="00D62432"/>
    <w:rsid w:val="00D63A23"/>
    <w:rsid w:val="00D63DE9"/>
    <w:rsid w:val="00D6489A"/>
    <w:rsid w:val="00D64CA0"/>
    <w:rsid w:val="00D65508"/>
    <w:rsid w:val="00D6590F"/>
    <w:rsid w:val="00D65CD9"/>
    <w:rsid w:val="00D661BB"/>
    <w:rsid w:val="00D666D8"/>
    <w:rsid w:val="00D67D72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D4B"/>
    <w:rsid w:val="00D72F95"/>
    <w:rsid w:val="00D72FD7"/>
    <w:rsid w:val="00D731E7"/>
    <w:rsid w:val="00D742E9"/>
    <w:rsid w:val="00D756D9"/>
    <w:rsid w:val="00D7621D"/>
    <w:rsid w:val="00D76246"/>
    <w:rsid w:val="00D76CF3"/>
    <w:rsid w:val="00D77067"/>
    <w:rsid w:val="00D77CCF"/>
    <w:rsid w:val="00D80129"/>
    <w:rsid w:val="00D80D88"/>
    <w:rsid w:val="00D81136"/>
    <w:rsid w:val="00D81298"/>
    <w:rsid w:val="00D81579"/>
    <w:rsid w:val="00D823F3"/>
    <w:rsid w:val="00D836F4"/>
    <w:rsid w:val="00D847E3"/>
    <w:rsid w:val="00D84960"/>
    <w:rsid w:val="00D84DD1"/>
    <w:rsid w:val="00D8590C"/>
    <w:rsid w:val="00D85A10"/>
    <w:rsid w:val="00D868EC"/>
    <w:rsid w:val="00D87F03"/>
    <w:rsid w:val="00D90313"/>
    <w:rsid w:val="00D907FD"/>
    <w:rsid w:val="00D91CB5"/>
    <w:rsid w:val="00D93A99"/>
    <w:rsid w:val="00D94C0C"/>
    <w:rsid w:val="00D94CF6"/>
    <w:rsid w:val="00D955CE"/>
    <w:rsid w:val="00D95B16"/>
    <w:rsid w:val="00D96C29"/>
    <w:rsid w:val="00DA0AD0"/>
    <w:rsid w:val="00DA1A82"/>
    <w:rsid w:val="00DA2227"/>
    <w:rsid w:val="00DA2973"/>
    <w:rsid w:val="00DA2E74"/>
    <w:rsid w:val="00DA5E8B"/>
    <w:rsid w:val="00DA6590"/>
    <w:rsid w:val="00DA737D"/>
    <w:rsid w:val="00DA73BD"/>
    <w:rsid w:val="00DB0220"/>
    <w:rsid w:val="00DB0D0B"/>
    <w:rsid w:val="00DB0E03"/>
    <w:rsid w:val="00DB1863"/>
    <w:rsid w:val="00DB1BF0"/>
    <w:rsid w:val="00DB23FB"/>
    <w:rsid w:val="00DB330B"/>
    <w:rsid w:val="00DB4E93"/>
    <w:rsid w:val="00DB5C91"/>
    <w:rsid w:val="00DB756C"/>
    <w:rsid w:val="00DB7715"/>
    <w:rsid w:val="00DB7A0B"/>
    <w:rsid w:val="00DB7A3D"/>
    <w:rsid w:val="00DB7B79"/>
    <w:rsid w:val="00DC0417"/>
    <w:rsid w:val="00DC0F95"/>
    <w:rsid w:val="00DC13C7"/>
    <w:rsid w:val="00DC16AC"/>
    <w:rsid w:val="00DC17B8"/>
    <w:rsid w:val="00DC194A"/>
    <w:rsid w:val="00DC198E"/>
    <w:rsid w:val="00DC22BC"/>
    <w:rsid w:val="00DC24A4"/>
    <w:rsid w:val="00DC290B"/>
    <w:rsid w:val="00DC2951"/>
    <w:rsid w:val="00DC3865"/>
    <w:rsid w:val="00DC3D9B"/>
    <w:rsid w:val="00DC3DF9"/>
    <w:rsid w:val="00DC41B8"/>
    <w:rsid w:val="00DC5D00"/>
    <w:rsid w:val="00DC644A"/>
    <w:rsid w:val="00DC7D58"/>
    <w:rsid w:val="00DD0C51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51A6"/>
    <w:rsid w:val="00DD52EA"/>
    <w:rsid w:val="00DD534D"/>
    <w:rsid w:val="00DD570E"/>
    <w:rsid w:val="00DD6A21"/>
    <w:rsid w:val="00DD7A09"/>
    <w:rsid w:val="00DE0123"/>
    <w:rsid w:val="00DE05EE"/>
    <w:rsid w:val="00DE0608"/>
    <w:rsid w:val="00DE2295"/>
    <w:rsid w:val="00DE34AB"/>
    <w:rsid w:val="00DE3844"/>
    <w:rsid w:val="00DE3D45"/>
    <w:rsid w:val="00DE4F6C"/>
    <w:rsid w:val="00DE5666"/>
    <w:rsid w:val="00DE5FFE"/>
    <w:rsid w:val="00DE6803"/>
    <w:rsid w:val="00DE6A73"/>
    <w:rsid w:val="00DF0F52"/>
    <w:rsid w:val="00DF191E"/>
    <w:rsid w:val="00DF1A29"/>
    <w:rsid w:val="00DF1A53"/>
    <w:rsid w:val="00DF2465"/>
    <w:rsid w:val="00DF28C7"/>
    <w:rsid w:val="00DF2FB6"/>
    <w:rsid w:val="00DF3686"/>
    <w:rsid w:val="00DF3D33"/>
    <w:rsid w:val="00DF46EF"/>
    <w:rsid w:val="00DF5A9C"/>
    <w:rsid w:val="00DF6DE9"/>
    <w:rsid w:val="00E0013B"/>
    <w:rsid w:val="00E01BD5"/>
    <w:rsid w:val="00E01BFE"/>
    <w:rsid w:val="00E0225A"/>
    <w:rsid w:val="00E02831"/>
    <w:rsid w:val="00E0304B"/>
    <w:rsid w:val="00E04704"/>
    <w:rsid w:val="00E04AB3"/>
    <w:rsid w:val="00E04AFA"/>
    <w:rsid w:val="00E04F30"/>
    <w:rsid w:val="00E07B5F"/>
    <w:rsid w:val="00E07EA8"/>
    <w:rsid w:val="00E102D1"/>
    <w:rsid w:val="00E1056F"/>
    <w:rsid w:val="00E10775"/>
    <w:rsid w:val="00E14ACA"/>
    <w:rsid w:val="00E15863"/>
    <w:rsid w:val="00E16ACD"/>
    <w:rsid w:val="00E200BC"/>
    <w:rsid w:val="00E20A1F"/>
    <w:rsid w:val="00E20E2C"/>
    <w:rsid w:val="00E212DE"/>
    <w:rsid w:val="00E21C8E"/>
    <w:rsid w:val="00E21D2F"/>
    <w:rsid w:val="00E221FA"/>
    <w:rsid w:val="00E2291C"/>
    <w:rsid w:val="00E22C86"/>
    <w:rsid w:val="00E24169"/>
    <w:rsid w:val="00E24ED1"/>
    <w:rsid w:val="00E26E09"/>
    <w:rsid w:val="00E27017"/>
    <w:rsid w:val="00E30975"/>
    <w:rsid w:val="00E311AB"/>
    <w:rsid w:val="00E31BE3"/>
    <w:rsid w:val="00E334F4"/>
    <w:rsid w:val="00E3397A"/>
    <w:rsid w:val="00E33E39"/>
    <w:rsid w:val="00E34EC0"/>
    <w:rsid w:val="00E35111"/>
    <w:rsid w:val="00E35EA4"/>
    <w:rsid w:val="00E377D7"/>
    <w:rsid w:val="00E37A02"/>
    <w:rsid w:val="00E4041C"/>
    <w:rsid w:val="00E41609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5111B"/>
    <w:rsid w:val="00E511D0"/>
    <w:rsid w:val="00E519AE"/>
    <w:rsid w:val="00E52784"/>
    <w:rsid w:val="00E527D7"/>
    <w:rsid w:val="00E53C68"/>
    <w:rsid w:val="00E53F83"/>
    <w:rsid w:val="00E57ADE"/>
    <w:rsid w:val="00E60F90"/>
    <w:rsid w:val="00E62423"/>
    <w:rsid w:val="00E62E4B"/>
    <w:rsid w:val="00E63739"/>
    <w:rsid w:val="00E65310"/>
    <w:rsid w:val="00E65669"/>
    <w:rsid w:val="00E6604D"/>
    <w:rsid w:val="00E661BB"/>
    <w:rsid w:val="00E66A64"/>
    <w:rsid w:val="00E66B8F"/>
    <w:rsid w:val="00E67D2F"/>
    <w:rsid w:val="00E71023"/>
    <w:rsid w:val="00E71700"/>
    <w:rsid w:val="00E71E73"/>
    <w:rsid w:val="00E72526"/>
    <w:rsid w:val="00E72552"/>
    <w:rsid w:val="00E72838"/>
    <w:rsid w:val="00E76E39"/>
    <w:rsid w:val="00E77E41"/>
    <w:rsid w:val="00E77F9E"/>
    <w:rsid w:val="00E80B3F"/>
    <w:rsid w:val="00E814FE"/>
    <w:rsid w:val="00E81B0D"/>
    <w:rsid w:val="00E827C9"/>
    <w:rsid w:val="00E83199"/>
    <w:rsid w:val="00E838C0"/>
    <w:rsid w:val="00E83F47"/>
    <w:rsid w:val="00E84480"/>
    <w:rsid w:val="00E84D3E"/>
    <w:rsid w:val="00E85FA1"/>
    <w:rsid w:val="00E871DB"/>
    <w:rsid w:val="00E9089C"/>
    <w:rsid w:val="00E90D01"/>
    <w:rsid w:val="00E90E0F"/>
    <w:rsid w:val="00E91092"/>
    <w:rsid w:val="00E91C5C"/>
    <w:rsid w:val="00E9345C"/>
    <w:rsid w:val="00E934B4"/>
    <w:rsid w:val="00E93CD2"/>
    <w:rsid w:val="00E93D56"/>
    <w:rsid w:val="00E940DF"/>
    <w:rsid w:val="00E94A7C"/>
    <w:rsid w:val="00E954E6"/>
    <w:rsid w:val="00E95AD9"/>
    <w:rsid w:val="00E96DE6"/>
    <w:rsid w:val="00E96E3E"/>
    <w:rsid w:val="00E97422"/>
    <w:rsid w:val="00E97A25"/>
    <w:rsid w:val="00EA0CE8"/>
    <w:rsid w:val="00EA0F10"/>
    <w:rsid w:val="00EA28BD"/>
    <w:rsid w:val="00EA32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B7BF1"/>
    <w:rsid w:val="00EC0A97"/>
    <w:rsid w:val="00EC0C8C"/>
    <w:rsid w:val="00EC1292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482A"/>
    <w:rsid w:val="00ED492F"/>
    <w:rsid w:val="00ED6313"/>
    <w:rsid w:val="00ED744A"/>
    <w:rsid w:val="00EE06C9"/>
    <w:rsid w:val="00EE2F6A"/>
    <w:rsid w:val="00EE5347"/>
    <w:rsid w:val="00EE5FB6"/>
    <w:rsid w:val="00EE69AD"/>
    <w:rsid w:val="00EE7BE6"/>
    <w:rsid w:val="00EE7E69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E20"/>
    <w:rsid w:val="00EF6E92"/>
    <w:rsid w:val="00EF7095"/>
    <w:rsid w:val="00EF725B"/>
    <w:rsid w:val="00EF780B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934"/>
    <w:rsid w:val="00F11C5E"/>
    <w:rsid w:val="00F13F09"/>
    <w:rsid w:val="00F140E9"/>
    <w:rsid w:val="00F142D9"/>
    <w:rsid w:val="00F14782"/>
    <w:rsid w:val="00F14C1A"/>
    <w:rsid w:val="00F16AC6"/>
    <w:rsid w:val="00F172E8"/>
    <w:rsid w:val="00F20FFF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DC5"/>
    <w:rsid w:val="00F33061"/>
    <w:rsid w:val="00F3360F"/>
    <w:rsid w:val="00F34798"/>
    <w:rsid w:val="00F34A1E"/>
    <w:rsid w:val="00F34F18"/>
    <w:rsid w:val="00F371D3"/>
    <w:rsid w:val="00F37D4B"/>
    <w:rsid w:val="00F40513"/>
    <w:rsid w:val="00F414A7"/>
    <w:rsid w:val="00F41727"/>
    <w:rsid w:val="00F41731"/>
    <w:rsid w:val="00F419FC"/>
    <w:rsid w:val="00F42D7A"/>
    <w:rsid w:val="00F434EA"/>
    <w:rsid w:val="00F43D99"/>
    <w:rsid w:val="00F44342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1E7E"/>
    <w:rsid w:val="00F52129"/>
    <w:rsid w:val="00F53327"/>
    <w:rsid w:val="00F533B1"/>
    <w:rsid w:val="00F535EC"/>
    <w:rsid w:val="00F53B67"/>
    <w:rsid w:val="00F5426C"/>
    <w:rsid w:val="00F543DF"/>
    <w:rsid w:val="00F551BA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3A58"/>
    <w:rsid w:val="00F63AB1"/>
    <w:rsid w:val="00F63B72"/>
    <w:rsid w:val="00F642FA"/>
    <w:rsid w:val="00F64435"/>
    <w:rsid w:val="00F64869"/>
    <w:rsid w:val="00F652C2"/>
    <w:rsid w:val="00F65B73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3F60"/>
    <w:rsid w:val="00F74242"/>
    <w:rsid w:val="00F75D7C"/>
    <w:rsid w:val="00F77B75"/>
    <w:rsid w:val="00F77E96"/>
    <w:rsid w:val="00F81125"/>
    <w:rsid w:val="00F81D4F"/>
    <w:rsid w:val="00F835F5"/>
    <w:rsid w:val="00F8410B"/>
    <w:rsid w:val="00F858E1"/>
    <w:rsid w:val="00F85BF4"/>
    <w:rsid w:val="00F860BA"/>
    <w:rsid w:val="00F86423"/>
    <w:rsid w:val="00F8667D"/>
    <w:rsid w:val="00F8675A"/>
    <w:rsid w:val="00F8770A"/>
    <w:rsid w:val="00F87A37"/>
    <w:rsid w:val="00F87A47"/>
    <w:rsid w:val="00F9042A"/>
    <w:rsid w:val="00F906BE"/>
    <w:rsid w:val="00F90C84"/>
    <w:rsid w:val="00F9250A"/>
    <w:rsid w:val="00F93366"/>
    <w:rsid w:val="00F935E2"/>
    <w:rsid w:val="00F941F3"/>
    <w:rsid w:val="00F969E7"/>
    <w:rsid w:val="00FA140B"/>
    <w:rsid w:val="00FA150A"/>
    <w:rsid w:val="00FA1BE1"/>
    <w:rsid w:val="00FA2287"/>
    <w:rsid w:val="00FA29EA"/>
    <w:rsid w:val="00FA2ECA"/>
    <w:rsid w:val="00FA5202"/>
    <w:rsid w:val="00FA597D"/>
    <w:rsid w:val="00FA68AE"/>
    <w:rsid w:val="00FA6E1A"/>
    <w:rsid w:val="00FA715A"/>
    <w:rsid w:val="00FA734B"/>
    <w:rsid w:val="00FA757D"/>
    <w:rsid w:val="00FB0875"/>
    <w:rsid w:val="00FB0A11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594"/>
    <w:rsid w:val="00FB79CF"/>
    <w:rsid w:val="00FC4367"/>
    <w:rsid w:val="00FC46A4"/>
    <w:rsid w:val="00FC5260"/>
    <w:rsid w:val="00FC5976"/>
    <w:rsid w:val="00FC5FF4"/>
    <w:rsid w:val="00FC72C9"/>
    <w:rsid w:val="00FD14EC"/>
    <w:rsid w:val="00FD1D6E"/>
    <w:rsid w:val="00FD1ED5"/>
    <w:rsid w:val="00FD1F0F"/>
    <w:rsid w:val="00FD21B7"/>
    <w:rsid w:val="00FD29DA"/>
    <w:rsid w:val="00FD321B"/>
    <w:rsid w:val="00FD37C3"/>
    <w:rsid w:val="00FD3D8D"/>
    <w:rsid w:val="00FD4174"/>
    <w:rsid w:val="00FD4BA3"/>
    <w:rsid w:val="00FD4CB9"/>
    <w:rsid w:val="00FD4E0B"/>
    <w:rsid w:val="00FD5E95"/>
    <w:rsid w:val="00FD640D"/>
    <w:rsid w:val="00FD6569"/>
    <w:rsid w:val="00FD6658"/>
    <w:rsid w:val="00FD7AF3"/>
    <w:rsid w:val="00FE05E9"/>
    <w:rsid w:val="00FE0695"/>
    <w:rsid w:val="00FE0B5C"/>
    <w:rsid w:val="00FE0B72"/>
    <w:rsid w:val="00FE0CE5"/>
    <w:rsid w:val="00FE1718"/>
    <w:rsid w:val="00FE1D7D"/>
    <w:rsid w:val="00FE1FBA"/>
    <w:rsid w:val="00FE23FD"/>
    <w:rsid w:val="00FE2696"/>
    <w:rsid w:val="00FE3202"/>
    <w:rsid w:val="00FE3665"/>
    <w:rsid w:val="00FE451D"/>
    <w:rsid w:val="00FE457E"/>
    <w:rsid w:val="00FE5395"/>
    <w:rsid w:val="00FE5796"/>
    <w:rsid w:val="00FE591C"/>
    <w:rsid w:val="00FE5BD5"/>
    <w:rsid w:val="00FE5CD3"/>
    <w:rsid w:val="00FE5D78"/>
    <w:rsid w:val="00FE7663"/>
    <w:rsid w:val="00FE7A78"/>
    <w:rsid w:val="00FE7D5D"/>
    <w:rsid w:val="00FF1836"/>
    <w:rsid w:val="00FF206E"/>
    <w:rsid w:val="00FF31A9"/>
    <w:rsid w:val="00FF36C4"/>
    <w:rsid w:val="00FF3701"/>
    <w:rsid w:val="00FF44F0"/>
    <w:rsid w:val="00FF4551"/>
    <w:rsid w:val="00FF4801"/>
    <w:rsid w:val="00FF58AB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971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A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5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C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1D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1D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971D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971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71DC"/>
    <w:rPr>
      <w:color w:val="0000FF"/>
      <w:u w:val="single"/>
    </w:rPr>
  </w:style>
  <w:style w:type="paragraph" w:customStyle="1" w:styleId="ConsPlusNormal">
    <w:name w:val="ConsPlusNormal"/>
    <w:rsid w:val="00DC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72CC7"/>
  </w:style>
  <w:style w:type="character" w:customStyle="1" w:styleId="30">
    <w:name w:val="Заголовок 3 Знак"/>
    <w:basedOn w:val="a0"/>
    <w:link w:val="3"/>
    <w:uiPriority w:val="9"/>
    <w:semiHidden/>
    <w:rsid w:val="006E4A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25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22557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semiHidden/>
    <w:rsid w:val="00992AD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992A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Текст + Times New Roman"/>
    <w:aliases w:val="14 пт,полужирный,курсив,По ширине,Слева:  0,95 с..."/>
    <w:basedOn w:val="ConsPlusNormal"/>
    <w:link w:val="TimesNewRoman1"/>
    <w:uiPriority w:val="99"/>
    <w:rsid w:val="00992ADC"/>
    <w:pPr>
      <w:ind w:firstLine="540"/>
      <w:jc w:val="both"/>
    </w:pPr>
    <w:rPr>
      <w:rFonts w:eastAsia="Times New Roman"/>
      <w:i/>
      <w:iCs/>
      <w:lang w:eastAsia="ru-RU"/>
    </w:rPr>
  </w:style>
  <w:style w:type="character" w:customStyle="1" w:styleId="TimesNewRoman1">
    <w:name w:val="Текст + Times New Roman1"/>
    <w:aliases w:val="14 пт1,полужирный1,курсив1,По ширине1,Слева:  01,95 с... Знак Знак"/>
    <w:basedOn w:val="a0"/>
    <w:link w:val="TimesNewRoman"/>
    <w:uiPriority w:val="99"/>
    <w:rsid w:val="00992ADC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B731A3"/>
    <w:pPr>
      <w:ind w:left="720"/>
      <w:contextualSpacing/>
    </w:pPr>
  </w:style>
  <w:style w:type="table" w:styleId="aa">
    <w:name w:val="Table Grid"/>
    <w:basedOn w:val="a1"/>
    <w:uiPriority w:val="59"/>
    <w:rsid w:val="002B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30098"/>
    <w:rPr>
      <w:b/>
      <w:bCs/>
    </w:rPr>
  </w:style>
  <w:style w:type="paragraph" w:customStyle="1" w:styleId="ConsPlusTitle">
    <w:name w:val="ConsPlusTitle"/>
    <w:rsid w:val="00203D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203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6C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396C27"/>
    <w:pPr>
      <w:jc w:val="both"/>
    </w:pPr>
    <w:rPr>
      <w:bCs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396C2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e">
    <w:name w:val="Block Text"/>
    <w:basedOn w:val="a"/>
    <w:semiHidden/>
    <w:unhideWhenUsed/>
    <w:rsid w:val="00396C27"/>
    <w:pPr>
      <w:tabs>
        <w:tab w:val="left" w:pos="1276"/>
      </w:tabs>
      <w:ind w:left="851" w:right="45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625">
          <w:marLeft w:val="0"/>
          <w:marRight w:val="1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CF7D2561EDD9BF9D0DFF88B308DA6FD3A1FDF18B89C950C032FA2E19F81628E19ABAE47046B06EE387787CJBx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29E339FED8F8F38FDE8F11EE21EDD71690462149DB73739282E33FAA1D5E557C9C12D68F88A0B36F0C0tA6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9FF1-1AD3-4A61-A96E-DAFB0FE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lina</cp:lastModifiedBy>
  <cp:revision>262</cp:revision>
  <cp:lastPrinted>2016-08-09T13:47:00Z</cp:lastPrinted>
  <dcterms:created xsi:type="dcterms:W3CDTF">2016-04-01T05:54:00Z</dcterms:created>
  <dcterms:modified xsi:type="dcterms:W3CDTF">2016-08-23T13:50:00Z</dcterms:modified>
</cp:coreProperties>
</file>